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08123363"/>
        <w:docPartObj>
          <w:docPartGallery w:val="Cover Page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p w14:paraId="418E34AC" w14:textId="4C5D62CD" w:rsidR="00FA33D7" w:rsidRDefault="008070CF">
          <w:r>
            <w:rPr>
              <w:noProof/>
            </w:rPr>
            <w:drawing>
              <wp:inline distT="0" distB="0" distL="0" distR="0" wp14:anchorId="35A43A2D" wp14:editId="32306494">
                <wp:extent cx="7556500" cy="106706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FICHE_HQ_DEF.pd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265" cy="10675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  <w:r w:rsidR="00FA33D7">
            <w:rPr>
              <w:noProof/>
            </w:rPr>
            <w:br w:type="page"/>
          </w:r>
        </w:p>
      </w:sdtContent>
    </w:sdt>
    <w:p w14:paraId="07877471" w14:textId="2674960F" w:rsidR="00D07BE1" w:rsidRDefault="00D07BE1" w:rsidP="008070CF"/>
    <w:p w14:paraId="728AD13D" w14:textId="10CCCA01" w:rsidR="00D07BE1" w:rsidRDefault="00D07BE1" w:rsidP="00D07BE1">
      <w:pPr>
        <w:jc w:val="center"/>
      </w:pPr>
    </w:p>
    <w:p w14:paraId="528A0838" w14:textId="110842A7" w:rsidR="00D07BE1" w:rsidRDefault="00D07BE1" w:rsidP="00576096"/>
    <w:p w14:paraId="146A3E50" w14:textId="218CF040" w:rsidR="00D07BE1" w:rsidRDefault="00D07BE1" w:rsidP="00D07BE1">
      <w:pPr>
        <w:jc w:val="center"/>
      </w:pPr>
    </w:p>
    <w:p w14:paraId="4AE5411A" w14:textId="52DE5FEE" w:rsidR="00D07BE1" w:rsidRDefault="003B0213" w:rsidP="00D07B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E75F6" wp14:editId="504AA145">
                <wp:simplePos x="0" y="0"/>
                <wp:positionH relativeFrom="column">
                  <wp:posOffset>1842135</wp:posOffset>
                </wp:positionH>
                <wp:positionV relativeFrom="paragraph">
                  <wp:posOffset>112395</wp:posOffset>
                </wp:positionV>
                <wp:extent cx="45719" cy="45719"/>
                <wp:effectExtent l="50800" t="25400" r="56515" b="5715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AD6BA" w14:textId="77777777" w:rsidR="003B0213" w:rsidRDefault="003B02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E75F6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145.05pt;margin-top:8.85pt;width:3.6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" filled="f" stroked="f">
                <v:textbox>
                  <w:txbxContent>
                    <w:p w14:paraId="135AD6BA" w14:textId="77777777" w:rsidR="003B0213" w:rsidRDefault="003B0213"/>
                  </w:txbxContent>
                </v:textbox>
                <w10:wrap type="square"/>
              </v:shape>
            </w:pict>
          </mc:Fallback>
        </mc:AlternateContent>
      </w:r>
    </w:p>
    <w:p w14:paraId="57FF6B92" w14:textId="6BEA848C" w:rsidR="00D07BE1" w:rsidRDefault="00D07BE1" w:rsidP="00D07BE1">
      <w:pPr>
        <w:jc w:val="center"/>
      </w:pPr>
    </w:p>
    <w:p w14:paraId="7CCE93CE" w14:textId="542B1A7A" w:rsidR="00D07BE1" w:rsidRDefault="00D07BE1" w:rsidP="00D07BE1">
      <w:pPr>
        <w:jc w:val="center"/>
      </w:pPr>
    </w:p>
    <w:p w14:paraId="1C0948E3" w14:textId="1EEBEED7" w:rsidR="00D07BE1" w:rsidRDefault="000D5BD5" w:rsidP="00D07B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0DF8B" wp14:editId="3674BE9D">
                <wp:simplePos x="0" y="0"/>
                <wp:positionH relativeFrom="column">
                  <wp:posOffset>5126990</wp:posOffset>
                </wp:positionH>
                <wp:positionV relativeFrom="paragraph">
                  <wp:posOffset>61236</wp:posOffset>
                </wp:positionV>
                <wp:extent cx="1600200" cy="148399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D1093" w14:textId="7D4A569C" w:rsidR="00E24307" w:rsidRPr="00D034AD" w:rsidRDefault="00E24307" w:rsidP="00E24307">
                            <w:pPr>
                              <w:jc w:val="both"/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</w:rPr>
                              <w:t>2</w:t>
                            </w:r>
                            <w:r w:rsidR="007D1D9A"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</w:rPr>
                              <w:t>3</w:t>
                            </w:r>
                            <w:r w:rsidRPr="00D034AD"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  <w:p w14:paraId="59D19D4F" w14:textId="0F0422DE" w:rsidR="00E24307" w:rsidRPr="00D034AD" w:rsidRDefault="00796880" w:rsidP="00E24307">
                            <w:pPr>
                              <w:jc w:val="both"/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</w:rPr>
                              <w:t>1.</w:t>
                            </w:r>
                            <w:r w:rsidR="008070CF"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</w:rPr>
                              <w:t>77</w:t>
                            </w:r>
                          </w:p>
                          <w:p w14:paraId="598CCB98" w14:textId="77777777" w:rsidR="00E24307" w:rsidRPr="00D034AD" w:rsidRDefault="00E24307" w:rsidP="00E24307">
                            <w:pPr>
                              <w:jc w:val="both"/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</w:rPr>
                            </w:pPr>
                            <w:r w:rsidRPr="00D034AD"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</w:rPr>
                              <w:t>Couleur</w:t>
                            </w:r>
                          </w:p>
                          <w:p w14:paraId="096B75A4" w14:textId="32C8310C" w:rsidR="00E24307" w:rsidRPr="00D034AD" w:rsidRDefault="00796880" w:rsidP="00E24307">
                            <w:pPr>
                              <w:jc w:val="both"/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</w:rPr>
                              <w:t>HD</w:t>
                            </w:r>
                          </w:p>
                          <w:p w14:paraId="7A8CCBDF" w14:textId="038B8030" w:rsidR="00E24307" w:rsidRPr="00D034AD" w:rsidRDefault="00796880" w:rsidP="00E24307">
                            <w:pPr>
                              <w:jc w:val="both"/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</w:rPr>
                              <w:t>5.</w:t>
                            </w:r>
                            <w:r w:rsidR="008070CF"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6762C2A" w14:textId="77777777" w:rsidR="00E24307" w:rsidRPr="00D034AD" w:rsidRDefault="00E24307" w:rsidP="00E24307">
                            <w:pPr>
                              <w:jc w:val="both"/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</w:rPr>
                            </w:pPr>
                            <w:r w:rsidRPr="00D034AD"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</w:rPr>
                              <w:t>Français</w:t>
                            </w:r>
                          </w:p>
                          <w:p w14:paraId="7E890E5C" w14:textId="77777777" w:rsidR="00E24307" w:rsidRPr="00D034AD" w:rsidRDefault="00E24307" w:rsidP="00E24307">
                            <w:pPr>
                              <w:jc w:val="both"/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</w:rPr>
                            </w:pPr>
                            <w:r w:rsidRPr="00D034AD"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</w:rPr>
                              <w:t>Anglais</w:t>
                            </w:r>
                          </w:p>
                          <w:p w14:paraId="6AF8EE15" w14:textId="77777777" w:rsidR="00E24307" w:rsidRDefault="00E24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DF8B" id="Zone de texte 12" o:spid="_x0000_s1027" type="#_x0000_t202" style="position:absolute;left:0;text-align:left;margin-left:403.7pt;margin-top:4.8pt;width:126pt;height:116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" filled="f" stroked="f">
                <v:textbox>
                  <w:txbxContent>
                    <w:p w14:paraId="36DD1093" w14:textId="7D4A569C" w:rsidR="00E24307" w:rsidRPr="00D034AD" w:rsidRDefault="00E24307" w:rsidP="00E24307">
                      <w:pPr>
                        <w:jc w:val="both"/>
                        <w:rPr>
                          <w:rFonts w:ascii="Avenir Heavy" w:hAnsi="Avenir Heavy" w:cs="Avenir Heavy"/>
                          <w:sz w:val="18"/>
                          <w:szCs w:val="18"/>
                        </w:rPr>
                      </w:pPr>
                      <w:r>
                        <w:rPr>
                          <w:rFonts w:ascii="Avenir Heavy" w:hAnsi="Avenir Heavy" w:cs="Avenir Heavy"/>
                          <w:sz w:val="18"/>
                          <w:szCs w:val="18"/>
                        </w:rPr>
                        <w:t>2</w:t>
                      </w:r>
                      <w:r w:rsidR="007D1D9A">
                        <w:rPr>
                          <w:rFonts w:ascii="Avenir Heavy" w:hAnsi="Avenir Heavy" w:cs="Avenir Heavy"/>
                          <w:sz w:val="18"/>
                          <w:szCs w:val="18"/>
                        </w:rPr>
                        <w:t>3</w:t>
                      </w:r>
                      <w:r w:rsidRPr="00D034AD">
                        <w:rPr>
                          <w:rFonts w:ascii="Avenir Heavy" w:hAnsi="Avenir Heavy" w:cs="Avenir Heavy"/>
                          <w:sz w:val="18"/>
                          <w:szCs w:val="18"/>
                        </w:rPr>
                        <w:t>’</w:t>
                      </w:r>
                    </w:p>
                    <w:p w14:paraId="59D19D4F" w14:textId="0F0422DE" w:rsidR="00E24307" w:rsidRPr="00D034AD" w:rsidRDefault="00796880" w:rsidP="00E24307">
                      <w:pPr>
                        <w:jc w:val="both"/>
                        <w:rPr>
                          <w:rFonts w:ascii="Avenir Heavy" w:hAnsi="Avenir Heavy" w:cs="Avenir Heavy"/>
                          <w:sz w:val="18"/>
                          <w:szCs w:val="18"/>
                        </w:rPr>
                      </w:pPr>
                      <w:r>
                        <w:rPr>
                          <w:rFonts w:ascii="Avenir Heavy" w:hAnsi="Avenir Heavy" w:cs="Avenir Heavy"/>
                          <w:sz w:val="18"/>
                          <w:szCs w:val="18"/>
                        </w:rPr>
                        <w:t>1.</w:t>
                      </w:r>
                      <w:r w:rsidR="008070CF">
                        <w:rPr>
                          <w:rFonts w:ascii="Avenir Heavy" w:hAnsi="Avenir Heavy" w:cs="Avenir Heavy"/>
                          <w:sz w:val="18"/>
                          <w:szCs w:val="18"/>
                        </w:rPr>
                        <w:t>77</w:t>
                      </w:r>
                    </w:p>
                    <w:p w14:paraId="598CCB98" w14:textId="77777777" w:rsidR="00E24307" w:rsidRPr="00D034AD" w:rsidRDefault="00E24307" w:rsidP="00E24307">
                      <w:pPr>
                        <w:jc w:val="both"/>
                        <w:rPr>
                          <w:rFonts w:ascii="Avenir Heavy" w:hAnsi="Avenir Heavy" w:cs="Avenir Heavy"/>
                          <w:sz w:val="18"/>
                          <w:szCs w:val="18"/>
                        </w:rPr>
                      </w:pPr>
                      <w:r w:rsidRPr="00D034AD">
                        <w:rPr>
                          <w:rFonts w:ascii="Avenir Heavy" w:hAnsi="Avenir Heavy" w:cs="Avenir Heavy"/>
                          <w:sz w:val="18"/>
                          <w:szCs w:val="18"/>
                        </w:rPr>
                        <w:t>Couleur</w:t>
                      </w:r>
                    </w:p>
                    <w:p w14:paraId="096B75A4" w14:textId="32C8310C" w:rsidR="00E24307" w:rsidRPr="00D034AD" w:rsidRDefault="00796880" w:rsidP="00E24307">
                      <w:pPr>
                        <w:jc w:val="both"/>
                        <w:rPr>
                          <w:rFonts w:ascii="Avenir Heavy" w:hAnsi="Avenir Heavy" w:cs="Avenir Heavy"/>
                          <w:sz w:val="18"/>
                          <w:szCs w:val="18"/>
                        </w:rPr>
                      </w:pPr>
                      <w:r>
                        <w:rPr>
                          <w:rFonts w:ascii="Avenir Heavy" w:hAnsi="Avenir Heavy" w:cs="Avenir Heavy"/>
                          <w:sz w:val="18"/>
                          <w:szCs w:val="18"/>
                        </w:rPr>
                        <w:t>HD</w:t>
                      </w:r>
                    </w:p>
                    <w:p w14:paraId="7A8CCBDF" w14:textId="038B8030" w:rsidR="00E24307" w:rsidRPr="00D034AD" w:rsidRDefault="00796880" w:rsidP="00E24307">
                      <w:pPr>
                        <w:jc w:val="both"/>
                        <w:rPr>
                          <w:rFonts w:ascii="Avenir Heavy" w:hAnsi="Avenir Heavy" w:cs="Avenir Heavy"/>
                          <w:sz w:val="18"/>
                          <w:szCs w:val="18"/>
                        </w:rPr>
                      </w:pPr>
                      <w:r>
                        <w:rPr>
                          <w:rFonts w:ascii="Avenir Heavy" w:hAnsi="Avenir Heavy" w:cs="Avenir Heavy"/>
                          <w:sz w:val="18"/>
                          <w:szCs w:val="18"/>
                        </w:rPr>
                        <w:t>5.</w:t>
                      </w:r>
                      <w:r w:rsidR="008070CF">
                        <w:rPr>
                          <w:rFonts w:ascii="Avenir Heavy" w:hAnsi="Avenir Heavy" w:cs="Avenir Heavy"/>
                          <w:sz w:val="18"/>
                          <w:szCs w:val="18"/>
                        </w:rPr>
                        <w:t>1</w:t>
                      </w:r>
                    </w:p>
                    <w:p w14:paraId="06762C2A" w14:textId="77777777" w:rsidR="00E24307" w:rsidRPr="00D034AD" w:rsidRDefault="00E24307" w:rsidP="00E24307">
                      <w:pPr>
                        <w:jc w:val="both"/>
                        <w:rPr>
                          <w:rFonts w:ascii="Avenir Heavy" w:hAnsi="Avenir Heavy" w:cs="Avenir Heavy"/>
                          <w:sz w:val="18"/>
                          <w:szCs w:val="18"/>
                        </w:rPr>
                      </w:pPr>
                      <w:r w:rsidRPr="00D034AD">
                        <w:rPr>
                          <w:rFonts w:ascii="Avenir Heavy" w:hAnsi="Avenir Heavy" w:cs="Avenir Heavy"/>
                          <w:sz w:val="18"/>
                          <w:szCs w:val="18"/>
                        </w:rPr>
                        <w:t>Français</w:t>
                      </w:r>
                    </w:p>
                    <w:p w14:paraId="7E890E5C" w14:textId="77777777" w:rsidR="00E24307" w:rsidRPr="00D034AD" w:rsidRDefault="00E24307" w:rsidP="00E24307">
                      <w:pPr>
                        <w:jc w:val="both"/>
                        <w:rPr>
                          <w:rFonts w:ascii="Avenir Heavy" w:hAnsi="Avenir Heavy" w:cs="Avenir Heavy"/>
                          <w:sz w:val="18"/>
                          <w:szCs w:val="18"/>
                        </w:rPr>
                      </w:pPr>
                      <w:r w:rsidRPr="00D034AD">
                        <w:rPr>
                          <w:rFonts w:ascii="Avenir Heavy" w:hAnsi="Avenir Heavy" w:cs="Avenir Heavy"/>
                          <w:sz w:val="18"/>
                          <w:szCs w:val="18"/>
                        </w:rPr>
                        <w:t>Anglais</w:t>
                      </w:r>
                    </w:p>
                    <w:p w14:paraId="6AF8EE15" w14:textId="77777777" w:rsidR="00E24307" w:rsidRDefault="00E2430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6B6D2" wp14:editId="4B47803F">
                <wp:simplePos x="0" y="0"/>
                <wp:positionH relativeFrom="column">
                  <wp:posOffset>3300509</wp:posOffset>
                </wp:positionH>
                <wp:positionV relativeFrom="paragraph">
                  <wp:posOffset>58696</wp:posOffset>
                </wp:positionV>
                <wp:extent cx="1748790" cy="148399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790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47BDD" w14:textId="77777777" w:rsidR="0014702B" w:rsidRPr="00D034AD" w:rsidRDefault="0014702B" w:rsidP="0014702B">
                            <w:pPr>
                              <w:jc w:val="right"/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</w:pPr>
                            <w:r w:rsidRPr="00D034AD"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  <w:t>Durée</w:t>
                            </w:r>
                          </w:p>
                          <w:p w14:paraId="7A50AF5D" w14:textId="77777777" w:rsidR="0014702B" w:rsidRPr="00D034AD" w:rsidRDefault="0014702B" w:rsidP="0014702B">
                            <w:pPr>
                              <w:jc w:val="right"/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</w:pPr>
                            <w:r w:rsidRPr="00D034AD"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  <w:t>Cadre</w:t>
                            </w:r>
                          </w:p>
                          <w:p w14:paraId="04647A13" w14:textId="77777777" w:rsidR="0014702B" w:rsidRPr="00D034AD" w:rsidRDefault="0014702B" w:rsidP="0014702B">
                            <w:pPr>
                              <w:jc w:val="right"/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</w:pPr>
                            <w:r w:rsidRPr="00D034AD"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  <w:t>Procédé</w:t>
                            </w:r>
                          </w:p>
                          <w:p w14:paraId="1DABE4F9" w14:textId="77777777" w:rsidR="0014702B" w:rsidRPr="00D034AD" w:rsidRDefault="0014702B" w:rsidP="0014702B">
                            <w:pPr>
                              <w:jc w:val="right"/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</w:pPr>
                            <w:r w:rsidRPr="00D034AD"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  <w:t>Format de Tournage</w:t>
                            </w:r>
                          </w:p>
                          <w:p w14:paraId="667BF587" w14:textId="77777777" w:rsidR="0014702B" w:rsidRPr="00D034AD" w:rsidRDefault="0014702B" w:rsidP="0014702B">
                            <w:pPr>
                              <w:jc w:val="right"/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</w:pPr>
                            <w:r w:rsidRPr="00D034AD"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  <w:t>Son</w:t>
                            </w:r>
                          </w:p>
                          <w:p w14:paraId="3C872A6A" w14:textId="77777777" w:rsidR="0014702B" w:rsidRPr="00D034AD" w:rsidRDefault="0014702B" w:rsidP="0014702B">
                            <w:pPr>
                              <w:jc w:val="right"/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</w:pPr>
                            <w:r w:rsidRPr="00D034AD"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  <w:t>Langue</w:t>
                            </w:r>
                          </w:p>
                          <w:p w14:paraId="2872ED57" w14:textId="77777777" w:rsidR="0014702B" w:rsidRDefault="0014702B" w:rsidP="00402606">
                            <w:pPr>
                              <w:jc w:val="right"/>
                            </w:pPr>
                            <w:r w:rsidRPr="00D034AD"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  <w:t>Sous-ti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B6D2" id="Zone de texte 11" o:spid="_x0000_s1028" type="#_x0000_t202" style="position:absolute;left:0;text-align:left;margin-left:259.9pt;margin-top:4.6pt;width:137.7pt;height:1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" filled="f" stroked="f">
                <v:textbox>
                  <w:txbxContent>
                    <w:p w14:paraId="4C447BDD" w14:textId="77777777" w:rsidR="0014702B" w:rsidRPr="00D034AD" w:rsidRDefault="0014702B" w:rsidP="0014702B">
                      <w:pPr>
                        <w:jc w:val="right"/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</w:pPr>
                      <w:r w:rsidRPr="00D034AD"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  <w:t>Durée</w:t>
                      </w:r>
                    </w:p>
                    <w:p w14:paraId="7A50AF5D" w14:textId="77777777" w:rsidR="0014702B" w:rsidRPr="00D034AD" w:rsidRDefault="0014702B" w:rsidP="0014702B">
                      <w:pPr>
                        <w:jc w:val="right"/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</w:pPr>
                      <w:r w:rsidRPr="00D034AD"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  <w:t>Cadre</w:t>
                      </w:r>
                    </w:p>
                    <w:p w14:paraId="04647A13" w14:textId="77777777" w:rsidR="0014702B" w:rsidRPr="00D034AD" w:rsidRDefault="0014702B" w:rsidP="0014702B">
                      <w:pPr>
                        <w:jc w:val="right"/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</w:pPr>
                      <w:r w:rsidRPr="00D034AD"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  <w:t>Procédé</w:t>
                      </w:r>
                    </w:p>
                    <w:p w14:paraId="1DABE4F9" w14:textId="77777777" w:rsidR="0014702B" w:rsidRPr="00D034AD" w:rsidRDefault="0014702B" w:rsidP="0014702B">
                      <w:pPr>
                        <w:jc w:val="right"/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</w:pPr>
                      <w:r w:rsidRPr="00D034AD"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  <w:t>Format de Tournage</w:t>
                      </w:r>
                    </w:p>
                    <w:p w14:paraId="667BF587" w14:textId="77777777" w:rsidR="0014702B" w:rsidRPr="00D034AD" w:rsidRDefault="0014702B" w:rsidP="0014702B">
                      <w:pPr>
                        <w:jc w:val="right"/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</w:pPr>
                      <w:r w:rsidRPr="00D034AD"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  <w:t>Son</w:t>
                      </w:r>
                    </w:p>
                    <w:p w14:paraId="3C872A6A" w14:textId="77777777" w:rsidR="0014702B" w:rsidRPr="00D034AD" w:rsidRDefault="0014702B" w:rsidP="0014702B">
                      <w:pPr>
                        <w:jc w:val="right"/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</w:pPr>
                      <w:r w:rsidRPr="00D034AD"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  <w:t>Langue</w:t>
                      </w:r>
                    </w:p>
                    <w:p w14:paraId="2872ED57" w14:textId="77777777" w:rsidR="0014702B" w:rsidRDefault="0014702B" w:rsidP="00402606">
                      <w:pPr>
                        <w:jc w:val="right"/>
                      </w:pPr>
                      <w:r w:rsidRPr="00D034AD"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  <w:t>Sous-tit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E8C2D" wp14:editId="50C0B752">
                <wp:simplePos x="0" y="0"/>
                <wp:positionH relativeFrom="column">
                  <wp:posOffset>495300</wp:posOffset>
                </wp:positionH>
                <wp:positionV relativeFrom="paragraph">
                  <wp:posOffset>65046</wp:posOffset>
                </wp:positionV>
                <wp:extent cx="3119120" cy="2864485"/>
                <wp:effectExtent l="0" t="0" r="0" b="5715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120" cy="286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B43A4" w14:textId="77777777" w:rsidR="00576096" w:rsidRPr="00576096" w:rsidRDefault="00576096">
                            <w:pPr>
                              <w:rPr>
                                <w:rFonts w:ascii="Avenir Book" w:hAnsi="Avenir Book"/>
                                <w:b/>
                                <w:sz w:val="22"/>
                                <w:szCs w:val="22"/>
                              </w:rPr>
                            </w:pPr>
                            <w:r w:rsidRPr="00576096">
                              <w:rPr>
                                <w:rFonts w:ascii="Avenir Book" w:hAnsi="Avenir Book"/>
                                <w:b/>
                                <w:sz w:val="22"/>
                                <w:szCs w:val="22"/>
                              </w:rPr>
                              <w:t>SYNOPSIS</w:t>
                            </w:r>
                          </w:p>
                          <w:p w14:paraId="7E81A2B7" w14:textId="6D91BC46" w:rsidR="0014702B" w:rsidRPr="00D454EE" w:rsidRDefault="008070CF" w:rsidP="00576096">
                            <w:pPr>
                              <w:jc w:val="both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54EE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Le père d’Anders, Léonard, astrophysicien de renom, a disparu depuis plusieurs jours au beau milieu d’une forêt dense des Cévennes. Anders part à sa recherche, s’enfonçant dans les méandres d’une nature encore vierge, se laissant peu à peu ronger par ses souvenirs et ses angoisses.</w:t>
                            </w:r>
                          </w:p>
                          <w:p w14:paraId="4E4C3CF1" w14:textId="77777777" w:rsidR="0014702B" w:rsidRPr="004D326B" w:rsidRDefault="0014702B" w:rsidP="00576096">
                            <w:pPr>
                              <w:jc w:val="both"/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DCACA22" w14:textId="77777777" w:rsidR="0014702B" w:rsidRPr="004D326B" w:rsidRDefault="0014702B" w:rsidP="00576096">
                            <w:pPr>
                              <w:jc w:val="both"/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7B9595C" w14:textId="77777777" w:rsidR="0014702B" w:rsidRPr="004D326B" w:rsidRDefault="0014702B" w:rsidP="00576096">
                            <w:pPr>
                              <w:jc w:val="both"/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CA6048D" w14:textId="77777777" w:rsidR="0014702B" w:rsidRPr="0014702B" w:rsidRDefault="0014702B" w:rsidP="0014702B">
                            <w:pPr>
                              <w:rPr>
                                <w:rFonts w:ascii="Avenir Book" w:hAnsi="Avenir Book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4702B">
                              <w:rPr>
                                <w:rFonts w:ascii="Avenir Book" w:hAnsi="Avenir Book"/>
                                <w:b/>
                                <w:sz w:val="22"/>
                                <w:szCs w:val="22"/>
                                <w:lang w:val="en-US"/>
                              </w:rPr>
                              <w:t>SYNOPSIS</w:t>
                            </w:r>
                          </w:p>
                          <w:p w14:paraId="641E6E02" w14:textId="77777777" w:rsidR="00D454EE" w:rsidRPr="00972D94" w:rsidRDefault="00D454EE" w:rsidP="00D454EE">
                            <w:pPr>
                              <w:jc w:val="both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ers'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father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Léonard, a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renowned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strophysicist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disappeared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everal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days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go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the middle of a dense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forest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f the Cévennes. Anders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goes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earch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him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inking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into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eanders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f a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till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virgin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ature,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letting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himself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lowly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be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eaten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way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y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his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emories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nxieties</w:t>
                            </w:r>
                            <w:proofErr w:type="spellEnd"/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A86C68D" w14:textId="77777777" w:rsidR="0014702B" w:rsidRPr="00576096" w:rsidRDefault="0014702B" w:rsidP="00576096">
                            <w:pPr>
                              <w:jc w:val="both"/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8C2D" id="Zone de texte 9" o:spid="_x0000_s1029" type="#_x0000_t202" style="position:absolute;left:0;text-align:left;margin-left:39pt;margin-top:5.1pt;width:245.6pt;height:22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" filled="f" stroked="f">
                <v:textbox>
                  <w:txbxContent>
                    <w:p w14:paraId="4B9B43A4" w14:textId="77777777" w:rsidR="00576096" w:rsidRPr="00576096" w:rsidRDefault="00576096">
                      <w:pPr>
                        <w:rPr>
                          <w:rFonts w:ascii="Avenir Book" w:hAnsi="Avenir Book"/>
                          <w:b/>
                          <w:sz w:val="22"/>
                          <w:szCs w:val="22"/>
                        </w:rPr>
                      </w:pPr>
                      <w:r w:rsidRPr="00576096">
                        <w:rPr>
                          <w:rFonts w:ascii="Avenir Book" w:hAnsi="Avenir Book"/>
                          <w:b/>
                          <w:sz w:val="22"/>
                          <w:szCs w:val="22"/>
                        </w:rPr>
                        <w:t>SYNOPSIS</w:t>
                      </w:r>
                    </w:p>
                    <w:p w14:paraId="7E81A2B7" w14:textId="6D91BC46" w:rsidR="0014702B" w:rsidRPr="00D454EE" w:rsidRDefault="008070CF" w:rsidP="00576096">
                      <w:pPr>
                        <w:jc w:val="both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D454EE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Le père d’Anders, Léonard, astrophysicien de renom, a disparu depuis plusieurs jours au beau milieu d’une forêt dense des Cévennes. Anders part à sa recherche, s’enfonçant dans les méandres d’une nature encore vierge, se laissant peu à peu ronger par ses souvenirs et ses angoisses.</w:t>
                      </w:r>
                    </w:p>
                    <w:p w14:paraId="4E4C3CF1" w14:textId="77777777" w:rsidR="0014702B" w:rsidRPr="004D326B" w:rsidRDefault="0014702B" w:rsidP="00576096">
                      <w:pPr>
                        <w:jc w:val="both"/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</w:pPr>
                    </w:p>
                    <w:p w14:paraId="5DCACA22" w14:textId="77777777" w:rsidR="0014702B" w:rsidRPr="004D326B" w:rsidRDefault="0014702B" w:rsidP="00576096">
                      <w:pPr>
                        <w:jc w:val="both"/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</w:pPr>
                    </w:p>
                    <w:p w14:paraId="47B9595C" w14:textId="77777777" w:rsidR="0014702B" w:rsidRPr="004D326B" w:rsidRDefault="0014702B" w:rsidP="00576096">
                      <w:pPr>
                        <w:jc w:val="both"/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</w:pPr>
                    </w:p>
                    <w:p w14:paraId="2CA6048D" w14:textId="77777777" w:rsidR="0014702B" w:rsidRPr="0014702B" w:rsidRDefault="0014702B" w:rsidP="0014702B">
                      <w:pPr>
                        <w:rPr>
                          <w:rFonts w:ascii="Avenir Book" w:hAnsi="Avenir Book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14702B">
                        <w:rPr>
                          <w:rFonts w:ascii="Avenir Book" w:hAnsi="Avenir Book"/>
                          <w:b/>
                          <w:sz w:val="22"/>
                          <w:szCs w:val="22"/>
                          <w:lang w:val="en-US"/>
                        </w:rPr>
                        <w:t>SYNOPSIS</w:t>
                      </w:r>
                    </w:p>
                    <w:p w14:paraId="641E6E02" w14:textId="77777777" w:rsidR="00D454EE" w:rsidRPr="00972D94" w:rsidRDefault="00D454EE" w:rsidP="00D454EE">
                      <w:pPr>
                        <w:jc w:val="both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Anders'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father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Léonard, a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renowned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strophysicist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isappeared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everal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ays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go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in the middle of a dense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forest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of the Cévennes. Anders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goes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earch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him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inking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into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he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eanders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of a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till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virgin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nature,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letting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himself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lowly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be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eaten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way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by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his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emories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nxieties</w:t>
                      </w:r>
                      <w:proofErr w:type="spellEnd"/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A86C68D" w14:textId="77777777" w:rsidR="0014702B" w:rsidRPr="00576096" w:rsidRDefault="0014702B" w:rsidP="00576096">
                      <w:pPr>
                        <w:jc w:val="both"/>
                        <w:rPr>
                          <w:rFonts w:ascii="Avenir Book" w:hAnsi="Avenir Book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3DFA77" w14:textId="4CFF215C" w:rsidR="00D07BE1" w:rsidRDefault="00D07BE1" w:rsidP="00D07BE1">
      <w:pPr>
        <w:jc w:val="center"/>
      </w:pPr>
    </w:p>
    <w:p w14:paraId="03BE8472" w14:textId="5A2E0E35" w:rsidR="00D07BE1" w:rsidRDefault="00D07BE1" w:rsidP="00D07BE1">
      <w:pPr>
        <w:jc w:val="center"/>
      </w:pPr>
    </w:p>
    <w:p w14:paraId="3EEBBB64" w14:textId="55CB2D29" w:rsidR="00D07BE1" w:rsidRDefault="00D07BE1" w:rsidP="00D07BE1">
      <w:pPr>
        <w:jc w:val="center"/>
      </w:pPr>
    </w:p>
    <w:p w14:paraId="7480CB15" w14:textId="716473A1" w:rsidR="00D07BE1" w:rsidRDefault="00D07BE1" w:rsidP="00D07BE1">
      <w:pPr>
        <w:jc w:val="center"/>
      </w:pPr>
    </w:p>
    <w:p w14:paraId="0BFBEA14" w14:textId="0DEA0E26" w:rsidR="00D07BE1" w:rsidRDefault="00D07BE1" w:rsidP="00D07BE1">
      <w:pPr>
        <w:jc w:val="center"/>
      </w:pPr>
    </w:p>
    <w:p w14:paraId="5A4FC812" w14:textId="02DF8317" w:rsidR="00D07BE1" w:rsidRDefault="00D07BE1" w:rsidP="00D07BE1">
      <w:pPr>
        <w:jc w:val="center"/>
      </w:pPr>
    </w:p>
    <w:p w14:paraId="41BB4D54" w14:textId="3D381CE0" w:rsidR="00D07BE1" w:rsidRDefault="00D07BE1" w:rsidP="00D07BE1">
      <w:pPr>
        <w:jc w:val="center"/>
      </w:pPr>
    </w:p>
    <w:p w14:paraId="499273D8" w14:textId="214F7A3D" w:rsidR="00D07BE1" w:rsidRDefault="00D07BE1" w:rsidP="00D07BE1">
      <w:pPr>
        <w:jc w:val="center"/>
      </w:pPr>
    </w:p>
    <w:p w14:paraId="1676B4A1" w14:textId="2CB89544" w:rsidR="00AC3603" w:rsidRDefault="000D5BD5" w:rsidP="000609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552DA" wp14:editId="2CD29BC6">
                <wp:simplePos x="0" y="0"/>
                <wp:positionH relativeFrom="column">
                  <wp:posOffset>5126990</wp:posOffset>
                </wp:positionH>
                <wp:positionV relativeFrom="paragraph">
                  <wp:posOffset>26035</wp:posOffset>
                </wp:positionV>
                <wp:extent cx="1144905" cy="1256665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825ED" w14:textId="3B86618A" w:rsidR="001F7798" w:rsidRPr="001F7798" w:rsidRDefault="001F7798" w:rsidP="001F7798">
                            <w:pPr>
                              <w:jc w:val="both"/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F7798"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480634"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1F7798"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  <w:lang w:val="en-US"/>
                              </w:rPr>
                              <w:t>’</w:t>
                            </w:r>
                          </w:p>
                          <w:p w14:paraId="53F3DDFF" w14:textId="0CBD9BD5" w:rsidR="001F7798" w:rsidRPr="001F7798" w:rsidRDefault="00065A06" w:rsidP="001F7798">
                            <w:pPr>
                              <w:jc w:val="both"/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  <w:lang w:val="en-US"/>
                              </w:rPr>
                              <w:t>1.</w:t>
                            </w:r>
                            <w:r w:rsidR="00D454EE"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  <w:lang w:val="en-US"/>
                              </w:rPr>
                              <w:t>77</w:t>
                            </w:r>
                          </w:p>
                          <w:p w14:paraId="4D9864DD" w14:textId="77777777" w:rsidR="001F7798" w:rsidRPr="001F7798" w:rsidRDefault="001F7798" w:rsidP="001F7798">
                            <w:pPr>
                              <w:jc w:val="both"/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F7798"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  <w:lang w:val="en-US"/>
                              </w:rPr>
                              <w:t>Color</w:t>
                            </w:r>
                          </w:p>
                          <w:p w14:paraId="6A625B55" w14:textId="77777777" w:rsidR="001F7798" w:rsidRPr="001F7798" w:rsidRDefault="001F7798" w:rsidP="001F7798">
                            <w:pPr>
                              <w:jc w:val="both"/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F7798"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  <w:lang w:val="en-US"/>
                              </w:rPr>
                              <w:t>HD</w:t>
                            </w:r>
                          </w:p>
                          <w:p w14:paraId="5A56BF0B" w14:textId="0224617B" w:rsidR="001F7798" w:rsidRPr="001F7798" w:rsidRDefault="00065A06" w:rsidP="001F7798">
                            <w:pPr>
                              <w:jc w:val="both"/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  <w:lang w:val="en-US"/>
                              </w:rPr>
                              <w:t>5.1</w:t>
                            </w:r>
                          </w:p>
                          <w:p w14:paraId="4CEBE9CE" w14:textId="77777777" w:rsidR="001F7798" w:rsidRPr="001F7798" w:rsidRDefault="001F7798" w:rsidP="001F7798">
                            <w:pPr>
                              <w:jc w:val="both"/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F7798"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  <w:lang w:val="en-US"/>
                              </w:rPr>
                              <w:t>French</w:t>
                            </w:r>
                          </w:p>
                          <w:p w14:paraId="11755164" w14:textId="77777777" w:rsidR="001F7798" w:rsidRPr="001F7798" w:rsidRDefault="001F7798" w:rsidP="001F7798">
                            <w:pPr>
                              <w:jc w:val="both"/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F7798">
                              <w:rPr>
                                <w:rFonts w:ascii="Avenir Heavy" w:hAnsi="Avenir Heavy" w:cs="Avenir Heavy"/>
                                <w:sz w:val="18"/>
                                <w:szCs w:val="18"/>
                                <w:lang w:val="en-US"/>
                              </w:rPr>
                              <w:t>English</w:t>
                            </w:r>
                          </w:p>
                          <w:p w14:paraId="5CC01CBA" w14:textId="77777777" w:rsidR="001F7798" w:rsidRPr="001F7798" w:rsidRDefault="001F77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52DA" id="Zone de texte 14" o:spid="_x0000_s1030" type="#_x0000_t202" style="position:absolute;left:0;text-align:left;margin-left:403.7pt;margin-top:2.05pt;width:90.15pt;height:9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" filled="f" stroked="f">
                <v:textbox>
                  <w:txbxContent>
                    <w:p w14:paraId="5C9825ED" w14:textId="3B86618A" w:rsidR="001F7798" w:rsidRPr="001F7798" w:rsidRDefault="001F7798" w:rsidP="001F7798">
                      <w:pPr>
                        <w:jc w:val="both"/>
                        <w:rPr>
                          <w:rFonts w:ascii="Avenir Heavy" w:hAnsi="Avenir Heavy" w:cs="Avenir Heavy"/>
                          <w:sz w:val="18"/>
                          <w:szCs w:val="18"/>
                          <w:lang w:val="en-US"/>
                        </w:rPr>
                      </w:pPr>
                      <w:r w:rsidRPr="001F7798">
                        <w:rPr>
                          <w:rFonts w:ascii="Avenir Heavy" w:hAnsi="Avenir Heavy" w:cs="Avenir Heavy"/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480634">
                        <w:rPr>
                          <w:rFonts w:ascii="Avenir Heavy" w:hAnsi="Avenir Heavy" w:cs="Avenir Heavy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1F7798">
                        <w:rPr>
                          <w:rFonts w:ascii="Avenir Heavy" w:hAnsi="Avenir Heavy" w:cs="Avenir Heavy"/>
                          <w:sz w:val="18"/>
                          <w:szCs w:val="18"/>
                          <w:lang w:val="en-US"/>
                        </w:rPr>
                        <w:t>’</w:t>
                      </w:r>
                    </w:p>
                    <w:p w14:paraId="53F3DDFF" w14:textId="0CBD9BD5" w:rsidR="001F7798" w:rsidRPr="001F7798" w:rsidRDefault="00065A06" w:rsidP="001F7798">
                      <w:pPr>
                        <w:jc w:val="both"/>
                        <w:rPr>
                          <w:rFonts w:ascii="Avenir Heavy" w:hAnsi="Avenir Heavy" w:cs="Avenir Heavy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Heavy" w:hAnsi="Avenir Heavy" w:cs="Avenir Heavy"/>
                          <w:sz w:val="18"/>
                          <w:szCs w:val="18"/>
                          <w:lang w:val="en-US"/>
                        </w:rPr>
                        <w:t>1.</w:t>
                      </w:r>
                      <w:r w:rsidR="00D454EE">
                        <w:rPr>
                          <w:rFonts w:ascii="Avenir Heavy" w:hAnsi="Avenir Heavy" w:cs="Avenir Heavy"/>
                          <w:sz w:val="18"/>
                          <w:szCs w:val="18"/>
                          <w:lang w:val="en-US"/>
                        </w:rPr>
                        <w:t>77</w:t>
                      </w:r>
                    </w:p>
                    <w:p w14:paraId="4D9864DD" w14:textId="77777777" w:rsidR="001F7798" w:rsidRPr="001F7798" w:rsidRDefault="001F7798" w:rsidP="001F7798">
                      <w:pPr>
                        <w:jc w:val="both"/>
                        <w:rPr>
                          <w:rFonts w:ascii="Avenir Heavy" w:hAnsi="Avenir Heavy" w:cs="Avenir Heavy"/>
                          <w:sz w:val="18"/>
                          <w:szCs w:val="18"/>
                          <w:lang w:val="en-US"/>
                        </w:rPr>
                      </w:pPr>
                      <w:r w:rsidRPr="001F7798">
                        <w:rPr>
                          <w:rFonts w:ascii="Avenir Heavy" w:hAnsi="Avenir Heavy" w:cs="Avenir Heavy"/>
                          <w:sz w:val="18"/>
                          <w:szCs w:val="18"/>
                          <w:lang w:val="en-US"/>
                        </w:rPr>
                        <w:t>Color</w:t>
                      </w:r>
                    </w:p>
                    <w:p w14:paraId="6A625B55" w14:textId="77777777" w:rsidR="001F7798" w:rsidRPr="001F7798" w:rsidRDefault="001F7798" w:rsidP="001F7798">
                      <w:pPr>
                        <w:jc w:val="both"/>
                        <w:rPr>
                          <w:rFonts w:ascii="Avenir Heavy" w:hAnsi="Avenir Heavy" w:cs="Avenir Heavy"/>
                          <w:sz w:val="18"/>
                          <w:szCs w:val="18"/>
                          <w:lang w:val="en-US"/>
                        </w:rPr>
                      </w:pPr>
                      <w:r w:rsidRPr="001F7798">
                        <w:rPr>
                          <w:rFonts w:ascii="Avenir Heavy" w:hAnsi="Avenir Heavy" w:cs="Avenir Heavy"/>
                          <w:sz w:val="18"/>
                          <w:szCs w:val="18"/>
                          <w:lang w:val="en-US"/>
                        </w:rPr>
                        <w:t>HD</w:t>
                      </w:r>
                    </w:p>
                    <w:p w14:paraId="5A56BF0B" w14:textId="0224617B" w:rsidR="001F7798" w:rsidRPr="001F7798" w:rsidRDefault="00065A06" w:rsidP="001F7798">
                      <w:pPr>
                        <w:jc w:val="both"/>
                        <w:rPr>
                          <w:rFonts w:ascii="Avenir Heavy" w:hAnsi="Avenir Heavy" w:cs="Avenir Heavy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Heavy" w:hAnsi="Avenir Heavy" w:cs="Avenir Heavy"/>
                          <w:sz w:val="18"/>
                          <w:szCs w:val="18"/>
                          <w:lang w:val="en-US"/>
                        </w:rPr>
                        <w:t>5.1</w:t>
                      </w:r>
                    </w:p>
                    <w:p w14:paraId="4CEBE9CE" w14:textId="77777777" w:rsidR="001F7798" w:rsidRPr="001F7798" w:rsidRDefault="001F7798" w:rsidP="001F7798">
                      <w:pPr>
                        <w:jc w:val="both"/>
                        <w:rPr>
                          <w:rFonts w:ascii="Avenir Heavy" w:hAnsi="Avenir Heavy" w:cs="Avenir Heavy"/>
                          <w:sz w:val="18"/>
                          <w:szCs w:val="18"/>
                          <w:lang w:val="en-US"/>
                        </w:rPr>
                      </w:pPr>
                      <w:r w:rsidRPr="001F7798">
                        <w:rPr>
                          <w:rFonts w:ascii="Avenir Heavy" w:hAnsi="Avenir Heavy" w:cs="Avenir Heavy"/>
                          <w:sz w:val="18"/>
                          <w:szCs w:val="18"/>
                          <w:lang w:val="en-US"/>
                        </w:rPr>
                        <w:t>French</w:t>
                      </w:r>
                    </w:p>
                    <w:p w14:paraId="11755164" w14:textId="77777777" w:rsidR="001F7798" w:rsidRPr="001F7798" w:rsidRDefault="001F7798" w:rsidP="001F7798">
                      <w:pPr>
                        <w:jc w:val="both"/>
                        <w:rPr>
                          <w:rFonts w:ascii="Avenir Heavy" w:hAnsi="Avenir Heavy" w:cs="Avenir Heavy"/>
                          <w:sz w:val="18"/>
                          <w:szCs w:val="18"/>
                          <w:lang w:val="en-US"/>
                        </w:rPr>
                      </w:pPr>
                      <w:r w:rsidRPr="001F7798">
                        <w:rPr>
                          <w:rFonts w:ascii="Avenir Heavy" w:hAnsi="Avenir Heavy" w:cs="Avenir Heavy"/>
                          <w:sz w:val="18"/>
                          <w:szCs w:val="18"/>
                          <w:lang w:val="en-US"/>
                        </w:rPr>
                        <w:t>English</w:t>
                      </w:r>
                    </w:p>
                    <w:p w14:paraId="5CC01CBA" w14:textId="77777777" w:rsidR="001F7798" w:rsidRPr="001F7798" w:rsidRDefault="001F779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3A6FF" wp14:editId="0177BB10">
                <wp:simplePos x="0" y="0"/>
                <wp:positionH relativeFrom="column">
                  <wp:posOffset>3902296</wp:posOffset>
                </wp:positionH>
                <wp:positionV relativeFrom="paragraph">
                  <wp:posOffset>24958</wp:posOffset>
                </wp:positionV>
                <wp:extent cx="1146175" cy="1374140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B1679" w14:textId="77777777" w:rsidR="001F7798" w:rsidRPr="001F7798" w:rsidRDefault="001F7798" w:rsidP="001F7798">
                            <w:pPr>
                              <w:jc w:val="right"/>
                              <w:rPr>
                                <w:rFonts w:ascii="Avenir Light" w:hAnsi="Avenir Light" w:cs="Avenir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F7798">
                              <w:rPr>
                                <w:rFonts w:ascii="Avenir Light" w:hAnsi="Avenir Light" w:cs="Avenir Light"/>
                                <w:sz w:val="18"/>
                                <w:szCs w:val="18"/>
                                <w:lang w:val="en-US"/>
                              </w:rPr>
                              <w:t>Running Time</w:t>
                            </w:r>
                          </w:p>
                          <w:p w14:paraId="2929F0CE" w14:textId="77777777" w:rsidR="001F7798" w:rsidRPr="001F7798" w:rsidRDefault="001F7798" w:rsidP="001F7798">
                            <w:pPr>
                              <w:jc w:val="right"/>
                              <w:rPr>
                                <w:rFonts w:ascii="Avenir Light" w:hAnsi="Avenir Light" w:cs="Avenir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F7798">
                              <w:rPr>
                                <w:rFonts w:ascii="Avenir Light" w:hAnsi="Avenir Light" w:cs="Avenir Light"/>
                                <w:sz w:val="18"/>
                                <w:szCs w:val="18"/>
                                <w:lang w:val="en-US"/>
                              </w:rPr>
                              <w:t>Aspect Ratio</w:t>
                            </w:r>
                          </w:p>
                          <w:p w14:paraId="4907E84D" w14:textId="77777777" w:rsidR="001F7798" w:rsidRPr="001F7798" w:rsidRDefault="001F7798" w:rsidP="001F7798">
                            <w:pPr>
                              <w:jc w:val="right"/>
                              <w:rPr>
                                <w:rFonts w:ascii="Avenir Light" w:hAnsi="Avenir Light" w:cs="Avenir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F7798">
                              <w:rPr>
                                <w:rFonts w:ascii="Avenir Light" w:hAnsi="Avenir Light" w:cs="Avenir Light"/>
                                <w:sz w:val="18"/>
                                <w:szCs w:val="18"/>
                                <w:lang w:val="en-US"/>
                              </w:rPr>
                              <w:t>Picture</w:t>
                            </w:r>
                          </w:p>
                          <w:p w14:paraId="4F67A72A" w14:textId="77777777" w:rsidR="001F7798" w:rsidRPr="001F7798" w:rsidRDefault="001F7798" w:rsidP="001F7798">
                            <w:pPr>
                              <w:jc w:val="right"/>
                              <w:rPr>
                                <w:rFonts w:ascii="Avenir Light" w:hAnsi="Avenir Light" w:cs="Avenir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F7798">
                              <w:rPr>
                                <w:rFonts w:ascii="Avenir Light" w:hAnsi="Avenir Light" w:cs="Avenir Light"/>
                                <w:sz w:val="18"/>
                                <w:szCs w:val="18"/>
                                <w:lang w:val="en-US"/>
                              </w:rPr>
                              <w:t>Shooting Format</w:t>
                            </w:r>
                          </w:p>
                          <w:p w14:paraId="5684E440" w14:textId="77777777" w:rsidR="001F7798" w:rsidRPr="00D034AD" w:rsidRDefault="001F7798" w:rsidP="001F7798">
                            <w:pPr>
                              <w:jc w:val="right"/>
                              <w:rPr>
                                <w:rFonts w:ascii="Avenir Light" w:hAnsi="Avenir Light" w:cs="Avenir Light"/>
                                <w:sz w:val="18"/>
                                <w:szCs w:val="18"/>
                              </w:rPr>
                            </w:pPr>
                            <w:r w:rsidRPr="00D034AD">
                              <w:rPr>
                                <w:rFonts w:ascii="Avenir Light" w:hAnsi="Avenir Light" w:cs="Avenir Light"/>
                                <w:sz w:val="18"/>
                                <w:szCs w:val="18"/>
                              </w:rPr>
                              <w:t>Sound</w:t>
                            </w:r>
                          </w:p>
                          <w:p w14:paraId="43355DF7" w14:textId="77777777" w:rsidR="001F7798" w:rsidRPr="00D034AD" w:rsidRDefault="001F7798" w:rsidP="001F7798">
                            <w:pPr>
                              <w:jc w:val="right"/>
                              <w:rPr>
                                <w:rFonts w:ascii="Avenir Light" w:hAnsi="Avenir Light" w:cs="Avenir Light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034AD">
                              <w:rPr>
                                <w:rFonts w:ascii="Avenir Light" w:hAnsi="Avenir Light" w:cs="Avenir Light"/>
                                <w:sz w:val="18"/>
                                <w:szCs w:val="18"/>
                              </w:rPr>
                              <w:t>Language</w:t>
                            </w:r>
                            <w:proofErr w:type="spellEnd"/>
                          </w:p>
                          <w:p w14:paraId="7162AA17" w14:textId="77777777" w:rsidR="001F7798" w:rsidRPr="00D034AD" w:rsidRDefault="001F7798" w:rsidP="001F7798">
                            <w:pPr>
                              <w:jc w:val="right"/>
                              <w:rPr>
                                <w:rFonts w:ascii="Avenir Light" w:hAnsi="Avenir Light" w:cs="Avenir Light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034AD">
                              <w:rPr>
                                <w:rFonts w:ascii="Avenir Light" w:hAnsi="Avenir Light" w:cs="Avenir Light"/>
                                <w:sz w:val="18"/>
                                <w:szCs w:val="18"/>
                              </w:rPr>
                              <w:t>Subtitles</w:t>
                            </w:r>
                            <w:proofErr w:type="spellEnd"/>
                          </w:p>
                          <w:p w14:paraId="71241AA1" w14:textId="77777777" w:rsidR="001F7798" w:rsidRDefault="001F7798" w:rsidP="001F779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A6FF" id="Zone de texte 13" o:spid="_x0000_s1031" type="#_x0000_t202" style="position:absolute;left:0;text-align:left;margin-left:307.25pt;margin-top:1.95pt;width:90.25pt;height:10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" filled="f" stroked="f">
                <v:textbox>
                  <w:txbxContent>
                    <w:p w14:paraId="2BCB1679" w14:textId="77777777" w:rsidR="001F7798" w:rsidRPr="001F7798" w:rsidRDefault="001F7798" w:rsidP="001F7798">
                      <w:pPr>
                        <w:jc w:val="right"/>
                        <w:rPr>
                          <w:rFonts w:ascii="Avenir Light" w:hAnsi="Avenir Light" w:cs="Avenir Light"/>
                          <w:sz w:val="18"/>
                          <w:szCs w:val="18"/>
                          <w:lang w:val="en-US"/>
                        </w:rPr>
                      </w:pPr>
                      <w:r w:rsidRPr="001F7798">
                        <w:rPr>
                          <w:rFonts w:ascii="Avenir Light" w:hAnsi="Avenir Light" w:cs="Avenir Light"/>
                          <w:sz w:val="18"/>
                          <w:szCs w:val="18"/>
                          <w:lang w:val="en-US"/>
                        </w:rPr>
                        <w:t>Running Time</w:t>
                      </w:r>
                    </w:p>
                    <w:p w14:paraId="2929F0CE" w14:textId="77777777" w:rsidR="001F7798" w:rsidRPr="001F7798" w:rsidRDefault="001F7798" w:rsidP="001F7798">
                      <w:pPr>
                        <w:jc w:val="right"/>
                        <w:rPr>
                          <w:rFonts w:ascii="Avenir Light" w:hAnsi="Avenir Light" w:cs="Avenir Light"/>
                          <w:sz w:val="18"/>
                          <w:szCs w:val="18"/>
                          <w:lang w:val="en-US"/>
                        </w:rPr>
                      </w:pPr>
                      <w:r w:rsidRPr="001F7798">
                        <w:rPr>
                          <w:rFonts w:ascii="Avenir Light" w:hAnsi="Avenir Light" w:cs="Avenir Light"/>
                          <w:sz w:val="18"/>
                          <w:szCs w:val="18"/>
                          <w:lang w:val="en-US"/>
                        </w:rPr>
                        <w:t>Aspect Ratio</w:t>
                      </w:r>
                    </w:p>
                    <w:p w14:paraId="4907E84D" w14:textId="77777777" w:rsidR="001F7798" w:rsidRPr="001F7798" w:rsidRDefault="001F7798" w:rsidP="001F7798">
                      <w:pPr>
                        <w:jc w:val="right"/>
                        <w:rPr>
                          <w:rFonts w:ascii="Avenir Light" w:hAnsi="Avenir Light" w:cs="Avenir Light"/>
                          <w:sz w:val="18"/>
                          <w:szCs w:val="18"/>
                          <w:lang w:val="en-US"/>
                        </w:rPr>
                      </w:pPr>
                      <w:r w:rsidRPr="001F7798">
                        <w:rPr>
                          <w:rFonts w:ascii="Avenir Light" w:hAnsi="Avenir Light" w:cs="Avenir Light"/>
                          <w:sz w:val="18"/>
                          <w:szCs w:val="18"/>
                          <w:lang w:val="en-US"/>
                        </w:rPr>
                        <w:t>Picture</w:t>
                      </w:r>
                    </w:p>
                    <w:p w14:paraId="4F67A72A" w14:textId="77777777" w:rsidR="001F7798" w:rsidRPr="001F7798" w:rsidRDefault="001F7798" w:rsidP="001F7798">
                      <w:pPr>
                        <w:jc w:val="right"/>
                        <w:rPr>
                          <w:rFonts w:ascii="Avenir Light" w:hAnsi="Avenir Light" w:cs="Avenir Light"/>
                          <w:sz w:val="18"/>
                          <w:szCs w:val="18"/>
                          <w:lang w:val="en-US"/>
                        </w:rPr>
                      </w:pPr>
                      <w:r w:rsidRPr="001F7798">
                        <w:rPr>
                          <w:rFonts w:ascii="Avenir Light" w:hAnsi="Avenir Light" w:cs="Avenir Light"/>
                          <w:sz w:val="18"/>
                          <w:szCs w:val="18"/>
                          <w:lang w:val="en-US"/>
                        </w:rPr>
                        <w:t>Shooting Format</w:t>
                      </w:r>
                    </w:p>
                    <w:p w14:paraId="5684E440" w14:textId="77777777" w:rsidR="001F7798" w:rsidRPr="00D034AD" w:rsidRDefault="001F7798" w:rsidP="001F7798">
                      <w:pPr>
                        <w:jc w:val="right"/>
                        <w:rPr>
                          <w:rFonts w:ascii="Avenir Light" w:hAnsi="Avenir Light" w:cs="Avenir Light"/>
                          <w:sz w:val="18"/>
                          <w:szCs w:val="18"/>
                        </w:rPr>
                      </w:pPr>
                      <w:r w:rsidRPr="00D034AD">
                        <w:rPr>
                          <w:rFonts w:ascii="Avenir Light" w:hAnsi="Avenir Light" w:cs="Avenir Light"/>
                          <w:sz w:val="18"/>
                          <w:szCs w:val="18"/>
                        </w:rPr>
                        <w:t>Sound</w:t>
                      </w:r>
                    </w:p>
                    <w:p w14:paraId="43355DF7" w14:textId="77777777" w:rsidR="001F7798" w:rsidRPr="00D034AD" w:rsidRDefault="001F7798" w:rsidP="001F7798">
                      <w:pPr>
                        <w:jc w:val="right"/>
                        <w:rPr>
                          <w:rFonts w:ascii="Avenir Light" w:hAnsi="Avenir Light" w:cs="Avenir Light"/>
                          <w:sz w:val="18"/>
                          <w:szCs w:val="18"/>
                        </w:rPr>
                      </w:pPr>
                      <w:proofErr w:type="spellStart"/>
                      <w:r w:rsidRPr="00D034AD">
                        <w:rPr>
                          <w:rFonts w:ascii="Avenir Light" w:hAnsi="Avenir Light" w:cs="Avenir Light"/>
                          <w:sz w:val="18"/>
                          <w:szCs w:val="18"/>
                        </w:rPr>
                        <w:t>Language</w:t>
                      </w:r>
                      <w:proofErr w:type="spellEnd"/>
                    </w:p>
                    <w:p w14:paraId="7162AA17" w14:textId="77777777" w:rsidR="001F7798" w:rsidRPr="00D034AD" w:rsidRDefault="001F7798" w:rsidP="001F7798">
                      <w:pPr>
                        <w:jc w:val="right"/>
                        <w:rPr>
                          <w:rFonts w:ascii="Avenir Light" w:hAnsi="Avenir Light" w:cs="Avenir Light"/>
                          <w:sz w:val="18"/>
                          <w:szCs w:val="18"/>
                        </w:rPr>
                      </w:pPr>
                      <w:proofErr w:type="spellStart"/>
                      <w:r w:rsidRPr="00D034AD">
                        <w:rPr>
                          <w:rFonts w:ascii="Avenir Light" w:hAnsi="Avenir Light" w:cs="Avenir Light"/>
                          <w:sz w:val="18"/>
                          <w:szCs w:val="18"/>
                        </w:rPr>
                        <w:t>Subtitles</w:t>
                      </w:r>
                      <w:proofErr w:type="spellEnd"/>
                    </w:p>
                    <w:p w14:paraId="71241AA1" w14:textId="77777777" w:rsidR="001F7798" w:rsidRDefault="001F7798" w:rsidP="001F7798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FC5243" w14:textId="7198B893" w:rsidR="00AC3603" w:rsidRDefault="00AC3603" w:rsidP="007801EE"/>
    <w:p w14:paraId="04ECC303" w14:textId="773781D7" w:rsidR="00F954C1" w:rsidRDefault="00F954C1" w:rsidP="00CD5B89">
      <w:pPr>
        <w:jc w:val="both"/>
        <w:rPr>
          <w:rFonts w:ascii="Avenir Black" w:hAnsi="Avenir Black" w:cs="Akzidenz Grotesk BE Super"/>
          <w:caps/>
          <w:color w:val="FFFFFF" w:themeColor="background1"/>
          <w:sz w:val="30"/>
          <w:szCs w:val="30"/>
        </w:rPr>
      </w:pPr>
    </w:p>
    <w:p w14:paraId="0A02086F" w14:textId="7114D7C1" w:rsidR="00F954C1" w:rsidRDefault="00F954C1" w:rsidP="00CD5B89">
      <w:pPr>
        <w:jc w:val="both"/>
        <w:rPr>
          <w:rFonts w:ascii="Avenir Black" w:hAnsi="Avenir Black" w:cs="Akzidenz Grotesk BE Super"/>
          <w:caps/>
          <w:color w:val="FFFFFF" w:themeColor="background1"/>
          <w:sz w:val="30"/>
          <w:szCs w:val="30"/>
        </w:rPr>
      </w:pPr>
    </w:p>
    <w:p w14:paraId="0B0A4299" w14:textId="18751115" w:rsidR="003855B3" w:rsidRDefault="003855B3" w:rsidP="00CD5B89">
      <w:pPr>
        <w:jc w:val="both"/>
        <w:rPr>
          <w:rFonts w:ascii="Avenir Black" w:hAnsi="Avenir Black" w:cs="Akzidenz Grotesk BE Super"/>
          <w:caps/>
          <w:color w:val="FFFFFF" w:themeColor="background1"/>
          <w:sz w:val="30"/>
          <w:szCs w:val="30"/>
        </w:rPr>
      </w:pPr>
    </w:p>
    <w:p w14:paraId="23A9AADF" w14:textId="2FE1023F" w:rsidR="004D6545" w:rsidRDefault="00F954C1" w:rsidP="00CD5B89">
      <w:pPr>
        <w:jc w:val="both"/>
        <w:rPr>
          <w:noProof/>
        </w:rPr>
      </w:pPr>
      <w:r>
        <w:t xml:space="preserve">       </w:t>
      </w:r>
      <w:r w:rsidR="003855B3">
        <w:t xml:space="preserve">           </w:t>
      </w:r>
      <w:r>
        <w:t xml:space="preserve">   </w:t>
      </w:r>
    </w:p>
    <w:p w14:paraId="6D665532" w14:textId="0C7658AF" w:rsidR="00D454EE" w:rsidRDefault="00D454EE" w:rsidP="00CD5B89">
      <w:pPr>
        <w:jc w:val="both"/>
      </w:pPr>
    </w:p>
    <w:p w14:paraId="5A2741A0" w14:textId="6E910DE5" w:rsidR="00D454EE" w:rsidRDefault="00D454EE" w:rsidP="00CD5B89">
      <w:pPr>
        <w:jc w:val="both"/>
      </w:pPr>
    </w:p>
    <w:p w14:paraId="32B919A3" w14:textId="03945835" w:rsidR="00D454EE" w:rsidRDefault="00D454EE" w:rsidP="00CD5B89">
      <w:pPr>
        <w:jc w:val="both"/>
      </w:pPr>
    </w:p>
    <w:p w14:paraId="1D66EAE1" w14:textId="41937F4A" w:rsidR="00D454EE" w:rsidRDefault="00D454EE" w:rsidP="00CD5B89">
      <w:pPr>
        <w:jc w:val="both"/>
      </w:pPr>
    </w:p>
    <w:p w14:paraId="06FECD2A" w14:textId="12FC75BD" w:rsidR="00D454EE" w:rsidRDefault="00D454EE" w:rsidP="00CD5B89">
      <w:pPr>
        <w:jc w:val="both"/>
      </w:pPr>
    </w:p>
    <w:p w14:paraId="536A1F1A" w14:textId="4A4850E3" w:rsidR="00D454EE" w:rsidRDefault="00D454EE" w:rsidP="00CD5B89">
      <w:pPr>
        <w:jc w:val="both"/>
      </w:pPr>
    </w:p>
    <w:p w14:paraId="67A7DA91" w14:textId="4CDBD549" w:rsidR="00D454EE" w:rsidRDefault="00D454EE" w:rsidP="00CD5B89">
      <w:pPr>
        <w:jc w:val="both"/>
      </w:pPr>
    </w:p>
    <w:p w14:paraId="0DBAC3C0" w14:textId="08FD0607" w:rsidR="00D454EE" w:rsidRDefault="00D454EE" w:rsidP="00CD5B89">
      <w:pPr>
        <w:jc w:val="both"/>
      </w:pPr>
    </w:p>
    <w:p w14:paraId="465DA243" w14:textId="67525A26" w:rsidR="00D454EE" w:rsidRDefault="00D454EE" w:rsidP="00CD5B89">
      <w:pPr>
        <w:jc w:val="both"/>
      </w:pPr>
    </w:p>
    <w:p w14:paraId="15A88467" w14:textId="25A72F35" w:rsidR="00D454EE" w:rsidRDefault="00D454EE" w:rsidP="00CD5B89">
      <w:pPr>
        <w:jc w:val="both"/>
      </w:pPr>
    </w:p>
    <w:p w14:paraId="0BF175EE" w14:textId="19CAD28E" w:rsidR="00D454EE" w:rsidRDefault="000D5BD5" w:rsidP="00CD5B89">
      <w:pPr>
        <w:jc w:val="both"/>
      </w:pPr>
      <w:r>
        <w:rPr>
          <w:noProof/>
        </w:rPr>
        <w:drawing>
          <wp:anchor distT="0" distB="0" distL="114300" distR="114300" simplePos="0" relativeHeight="251662334" behindDoc="0" locked="0" layoutInCell="1" allowOverlap="1" wp14:anchorId="3F6EE338" wp14:editId="429F73D3">
            <wp:simplePos x="0" y="0"/>
            <wp:positionH relativeFrom="column">
              <wp:posOffset>28</wp:posOffset>
            </wp:positionH>
            <wp:positionV relativeFrom="paragraph">
              <wp:posOffset>288539</wp:posOffset>
            </wp:positionV>
            <wp:extent cx="7556500" cy="4532630"/>
            <wp:effectExtent l="0" t="0" r="0" b="6350"/>
            <wp:wrapThrough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42-NEBUL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17C412" wp14:editId="16204F31">
                <wp:simplePos x="0" y="0"/>
                <wp:positionH relativeFrom="column">
                  <wp:posOffset>5578972</wp:posOffset>
                </wp:positionH>
                <wp:positionV relativeFrom="page">
                  <wp:posOffset>7242368</wp:posOffset>
                </wp:positionV>
                <wp:extent cx="1981709" cy="1943377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709" cy="1943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C9523" w14:textId="6AA10B3A" w:rsidR="00E6551F" w:rsidRPr="000D5BD5" w:rsidRDefault="005659D8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hloé </w:t>
                            </w:r>
                            <w:proofErr w:type="spellStart"/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>Bourgès</w:t>
                            </w:r>
                            <w:proofErr w:type="spellEnd"/>
                          </w:p>
                          <w:p w14:paraId="52E26B39" w14:textId="15C370E0" w:rsidR="005659D8" w:rsidRPr="000D5BD5" w:rsidRDefault="005659D8" w:rsidP="0003178E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hloé </w:t>
                            </w:r>
                            <w:proofErr w:type="spellStart"/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>bourgès</w:t>
                            </w:r>
                            <w:proofErr w:type="spellEnd"/>
                          </w:p>
                          <w:p w14:paraId="203672FE" w14:textId="7411331A" w:rsidR="0003178E" w:rsidRPr="000D5BD5" w:rsidRDefault="005659D8" w:rsidP="0003178E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>Marine Alaric</w:t>
                            </w:r>
                          </w:p>
                          <w:p w14:paraId="63E6316B" w14:textId="77777777" w:rsidR="0003178E" w:rsidRPr="000D5BD5" w:rsidRDefault="0003178E" w:rsidP="0003178E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102CA17" w14:textId="1F9FD3E6" w:rsidR="0003178E" w:rsidRPr="000D5BD5" w:rsidRDefault="005659D8" w:rsidP="0003178E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aphaël </w:t>
                            </w:r>
                            <w:proofErr w:type="spellStart"/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>Vandenbussche</w:t>
                            </w:r>
                            <w:proofErr w:type="spellEnd"/>
                          </w:p>
                          <w:p w14:paraId="330F7D44" w14:textId="453411AE" w:rsidR="0003178E" w:rsidRPr="000D5BD5" w:rsidRDefault="005659D8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ucas </w:t>
                            </w:r>
                            <w:proofErr w:type="spellStart"/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>Doméjean</w:t>
                            </w:r>
                            <w:proofErr w:type="spellEnd"/>
                          </w:p>
                          <w:p w14:paraId="28712188" w14:textId="799718C6" w:rsidR="0003178E" w:rsidRPr="000D5BD5" w:rsidRDefault="0003178E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49E5898" w14:textId="77777777" w:rsidR="005659D8" w:rsidRPr="000D5BD5" w:rsidRDefault="005659D8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7201E2C" w14:textId="1080E35E" w:rsidR="0003178E" w:rsidRPr="000D5BD5" w:rsidRDefault="005659D8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ntoine </w:t>
                            </w:r>
                            <w:proofErr w:type="spellStart"/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>Plouzen</w:t>
                            </w:r>
                            <w:proofErr w:type="spellEnd"/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orvan</w:t>
                            </w:r>
                          </w:p>
                          <w:p w14:paraId="46324790" w14:textId="6853C239" w:rsidR="0003178E" w:rsidRPr="000D5BD5" w:rsidRDefault="005659D8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F04764" w14:textId="3B7864B3" w:rsidR="0003178E" w:rsidRPr="000D5BD5" w:rsidRDefault="0003178E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C412" id="Zone de texte 20" o:spid="_x0000_s1032" type="#_x0000_t202" style="position:absolute;left:0;text-align:left;margin-left:439.3pt;margin-top:570.25pt;width:156.05pt;height:1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" filled="f" stroked="f">
                <v:textbox>
                  <w:txbxContent>
                    <w:p w14:paraId="024C9523" w14:textId="6AA10B3A" w:rsidR="00E6551F" w:rsidRPr="000D5BD5" w:rsidRDefault="005659D8">
                      <w:pPr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 xml:space="preserve">Chloé </w:t>
                      </w:r>
                      <w:proofErr w:type="spellStart"/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>Bourgès</w:t>
                      </w:r>
                      <w:proofErr w:type="spellEnd"/>
                    </w:p>
                    <w:p w14:paraId="52E26B39" w14:textId="15C370E0" w:rsidR="005659D8" w:rsidRPr="000D5BD5" w:rsidRDefault="005659D8" w:rsidP="0003178E">
                      <w:pPr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 xml:space="preserve">Chloé </w:t>
                      </w:r>
                      <w:proofErr w:type="spellStart"/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>bourgès</w:t>
                      </w:r>
                      <w:proofErr w:type="spellEnd"/>
                    </w:p>
                    <w:p w14:paraId="203672FE" w14:textId="7411331A" w:rsidR="0003178E" w:rsidRPr="000D5BD5" w:rsidRDefault="005659D8" w:rsidP="0003178E">
                      <w:pPr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>Marine Alaric</w:t>
                      </w:r>
                    </w:p>
                    <w:p w14:paraId="63E6316B" w14:textId="77777777" w:rsidR="0003178E" w:rsidRPr="000D5BD5" w:rsidRDefault="0003178E" w:rsidP="0003178E">
                      <w:pPr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102CA17" w14:textId="1F9FD3E6" w:rsidR="0003178E" w:rsidRPr="000D5BD5" w:rsidRDefault="005659D8" w:rsidP="0003178E">
                      <w:pPr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 xml:space="preserve">Raphaël </w:t>
                      </w:r>
                      <w:proofErr w:type="spellStart"/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>Vandenbussche</w:t>
                      </w:r>
                      <w:proofErr w:type="spellEnd"/>
                    </w:p>
                    <w:p w14:paraId="330F7D44" w14:textId="453411AE" w:rsidR="0003178E" w:rsidRPr="000D5BD5" w:rsidRDefault="005659D8">
                      <w:pPr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 xml:space="preserve">Lucas </w:t>
                      </w:r>
                      <w:proofErr w:type="spellStart"/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>Doméjean</w:t>
                      </w:r>
                      <w:proofErr w:type="spellEnd"/>
                    </w:p>
                    <w:p w14:paraId="28712188" w14:textId="799718C6" w:rsidR="0003178E" w:rsidRPr="000D5BD5" w:rsidRDefault="0003178E">
                      <w:pPr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49E5898" w14:textId="77777777" w:rsidR="005659D8" w:rsidRPr="000D5BD5" w:rsidRDefault="005659D8">
                      <w:pPr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7201E2C" w14:textId="1080E35E" w:rsidR="0003178E" w:rsidRPr="000D5BD5" w:rsidRDefault="005659D8">
                      <w:pPr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 xml:space="preserve">Antoine </w:t>
                      </w:r>
                      <w:proofErr w:type="spellStart"/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>Plouzen</w:t>
                      </w:r>
                      <w:proofErr w:type="spellEnd"/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 xml:space="preserve"> Morvan</w:t>
                      </w:r>
                    </w:p>
                    <w:p w14:paraId="46324790" w14:textId="6853C239" w:rsidR="0003178E" w:rsidRPr="000D5BD5" w:rsidRDefault="005659D8">
                      <w:pPr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F04764" w14:textId="3B7864B3" w:rsidR="0003178E" w:rsidRPr="000D5BD5" w:rsidRDefault="0003178E">
                      <w:pPr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32A7C" wp14:editId="21938FD0">
                <wp:simplePos x="0" y="0"/>
                <wp:positionH relativeFrom="column">
                  <wp:posOffset>3297610</wp:posOffset>
                </wp:positionH>
                <wp:positionV relativeFrom="page">
                  <wp:posOffset>7247614</wp:posOffset>
                </wp:positionV>
                <wp:extent cx="2286000" cy="205994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2EF09" w14:textId="3394EDD0" w:rsidR="00BB082E" w:rsidRPr="000D5BD5" w:rsidRDefault="00BB082E" w:rsidP="0003178E">
                            <w:pPr>
                              <w:jc w:val="right"/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>Réalisatr</w:t>
                            </w:r>
                            <w:r w:rsidR="005659D8"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>ice</w:t>
                            </w:r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>Director</w:t>
                            </w:r>
                            <w:proofErr w:type="spellEnd"/>
                          </w:p>
                          <w:p w14:paraId="4148FBD8" w14:textId="77777777" w:rsidR="00BB082E" w:rsidRPr="000D5BD5" w:rsidRDefault="00BB082E" w:rsidP="00E6551F">
                            <w:pPr>
                              <w:jc w:val="right"/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cénariste / </w:t>
                            </w:r>
                            <w:proofErr w:type="spellStart"/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>Screenwriter</w:t>
                            </w:r>
                            <w:proofErr w:type="spellEnd"/>
                          </w:p>
                          <w:p w14:paraId="27F26390" w14:textId="77777777" w:rsidR="00BB082E" w:rsidRPr="000D5BD5" w:rsidRDefault="00BB082E" w:rsidP="00E6551F">
                            <w:pPr>
                              <w:jc w:val="right"/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>Producteur / Producer</w:t>
                            </w:r>
                          </w:p>
                          <w:p w14:paraId="18E259D7" w14:textId="77777777" w:rsidR="00BB082E" w:rsidRPr="000D5BD5" w:rsidRDefault="00BB082E" w:rsidP="00E6551F">
                            <w:pPr>
                              <w:jc w:val="right"/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E9D4E5E" w14:textId="77777777" w:rsidR="00BB082E" w:rsidRPr="000D5BD5" w:rsidRDefault="00BB082E" w:rsidP="00E6551F">
                            <w:pPr>
                              <w:jc w:val="right"/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hef Opérateur / </w:t>
                            </w:r>
                            <w:proofErr w:type="spellStart"/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>Cinematographer</w:t>
                            </w:r>
                            <w:proofErr w:type="spellEnd"/>
                          </w:p>
                          <w:p w14:paraId="33D44E01" w14:textId="77777777" w:rsidR="00BB082E" w:rsidRPr="000D5BD5" w:rsidRDefault="00BB082E" w:rsidP="00E6551F">
                            <w:pPr>
                              <w:jc w:val="right"/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génieur du Son / Sound </w:t>
                            </w:r>
                            <w:proofErr w:type="spellStart"/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>Engineer</w:t>
                            </w:r>
                            <w:proofErr w:type="spellEnd"/>
                          </w:p>
                          <w:p w14:paraId="72C15EBE" w14:textId="77777777" w:rsidR="00BB082E" w:rsidRPr="000D5BD5" w:rsidRDefault="00BB082E" w:rsidP="00E6551F">
                            <w:pPr>
                              <w:jc w:val="right"/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>Directeur de Production / Line Producer</w:t>
                            </w:r>
                          </w:p>
                          <w:p w14:paraId="7F5C8BD1" w14:textId="77777777" w:rsidR="00BB082E" w:rsidRPr="000D5BD5" w:rsidRDefault="00BB082E" w:rsidP="00E6551F">
                            <w:pPr>
                              <w:jc w:val="right"/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C6CC73D" w14:textId="6E05B44C" w:rsidR="00BB082E" w:rsidRPr="000D5BD5" w:rsidRDefault="00BB472C" w:rsidP="00E6551F">
                            <w:pPr>
                              <w:jc w:val="right"/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>Monteuses</w:t>
                            </w:r>
                            <w:r w:rsidR="00BB082E"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/ Editor</w:t>
                            </w:r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142441CF" w14:textId="77777777" w:rsidR="00BB082E" w:rsidRPr="000D5BD5" w:rsidRDefault="00BB082E" w:rsidP="00E6551F">
                            <w:pPr>
                              <w:jc w:val="right"/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>Monteur Son / Sound Editor</w:t>
                            </w:r>
                          </w:p>
                          <w:p w14:paraId="4DFD6316" w14:textId="77777777" w:rsidR="00BB082E" w:rsidRPr="000D5BD5" w:rsidRDefault="00BB082E" w:rsidP="00E6551F">
                            <w:pPr>
                              <w:jc w:val="right"/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>Mixeur / Mi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32A7C" id="Zone de texte 19" o:spid="_x0000_s1033" type="#_x0000_t202" style="position:absolute;left:0;text-align:left;margin-left:259.65pt;margin-top:570.7pt;width:180pt;height:16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" filled="f" stroked="f">
                <v:textbox>
                  <w:txbxContent>
                    <w:p w14:paraId="5172EF09" w14:textId="3394EDD0" w:rsidR="00BB082E" w:rsidRPr="000D5BD5" w:rsidRDefault="00BB082E" w:rsidP="0003178E">
                      <w:pPr>
                        <w:jc w:val="right"/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>Réalisatr</w:t>
                      </w:r>
                      <w:r w:rsidR="005659D8"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>ice</w:t>
                      </w:r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>Director</w:t>
                      </w:r>
                      <w:proofErr w:type="spellEnd"/>
                    </w:p>
                    <w:p w14:paraId="4148FBD8" w14:textId="77777777" w:rsidR="00BB082E" w:rsidRPr="000D5BD5" w:rsidRDefault="00BB082E" w:rsidP="00E6551F">
                      <w:pPr>
                        <w:jc w:val="right"/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 xml:space="preserve">Scénariste / </w:t>
                      </w:r>
                      <w:proofErr w:type="spellStart"/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>Screenwriter</w:t>
                      </w:r>
                      <w:proofErr w:type="spellEnd"/>
                    </w:p>
                    <w:p w14:paraId="27F26390" w14:textId="77777777" w:rsidR="00BB082E" w:rsidRPr="000D5BD5" w:rsidRDefault="00BB082E" w:rsidP="00E6551F">
                      <w:pPr>
                        <w:jc w:val="right"/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>Producteur / Producer</w:t>
                      </w:r>
                    </w:p>
                    <w:p w14:paraId="18E259D7" w14:textId="77777777" w:rsidR="00BB082E" w:rsidRPr="000D5BD5" w:rsidRDefault="00BB082E" w:rsidP="00E6551F">
                      <w:pPr>
                        <w:jc w:val="right"/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E9D4E5E" w14:textId="77777777" w:rsidR="00BB082E" w:rsidRPr="000D5BD5" w:rsidRDefault="00BB082E" w:rsidP="00E6551F">
                      <w:pPr>
                        <w:jc w:val="right"/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 xml:space="preserve">Chef Opérateur / </w:t>
                      </w:r>
                      <w:proofErr w:type="spellStart"/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>Cinematographer</w:t>
                      </w:r>
                      <w:proofErr w:type="spellEnd"/>
                    </w:p>
                    <w:p w14:paraId="33D44E01" w14:textId="77777777" w:rsidR="00BB082E" w:rsidRPr="000D5BD5" w:rsidRDefault="00BB082E" w:rsidP="00E6551F">
                      <w:pPr>
                        <w:jc w:val="right"/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 xml:space="preserve">Ingénieur du Son / Sound </w:t>
                      </w:r>
                      <w:proofErr w:type="spellStart"/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>Engineer</w:t>
                      </w:r>
                      <w:proofErr w:type="spellEnd"/>
                    </w:p>
                    <w:p w14:paraId="72C15EBE" w14:textId="77777777" w:rsidR="00BB082E" w:rsidRPr="000D5BD5" w:rsidRDefault="00BB082E" w:rsidP="00E6551F">
                      <w:pPr>
                        <w:jc w:val="right"/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>Directeur de Production / Line Producer</w:t>
                      </w:r>
                    </w:p>
                    <w:p w14:paraId="7F5C8BD1" w14:textId="77777777" w:rsidR="00BB082E" w:rsidRPr="000D5BD5" w:rsidRDefault="00BB082E" w:rsidP="00E6551F">
                      <w:pPr>
                        <w:jc w:val="right"/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C6CC73D" w14:textId="6E05B44C" w:rsidR="00BB082E" w:rsidRPr="000D5BD5" w:rsidRDefault="00BB472C" w:rsidP="00E6551F">
                      <w:pPr>
                        <w:jc w:val="right"/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>Monteuses</w:t>
                      </w:r>
                      <w:r w:rsidR="00BB082E"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 xml:space="preserve"> / Editor</w:t>
                      </w:r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</w:p>
                    <w:p w14:paraId="142441CF" w14:textId="77777777" w:rsidR="00BB082E" w:rsidRPr="000D5BD5" w:rsidRDefault="00BB082E" w:rsidP="00E6551F">
                      <w:pPr>
                        <w:jc w:val="right"/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>Monteur Son / Sound Editor</w:t>
                      </w:r>
                    </w:p>
                    <w:p w14:paraId="4DFD6316" w14:textId="77777777" w:rsidR="00BB082E" w:rsidRPr="000D5BD5" w:rsidRDefault="00BB082E" w:rsidP="00E6551F">
                      <w:pPr>
                        <w:jc w:val="right"/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>Mixeur / Mix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55F557" wp14:editId="7410B1F5">
                <wp:simplePos x="0" y="0"/>
                <wp:positionH relativeFrom="column">
                  <wp:posOffset>922931</wp:posOffset>
                </wp:positionH>
                <wp:positionV relativeFrom="paragraph">
                  <wp:posOffset>1427811</wp:posOffset>
                </wp:positionV>
                <wp:extent cx="913682" cy="254441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682" cy="25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C4A18" w14:textId="1B80D919" w:rsidR="005659D8" w:rsidRPr="000D5BD5" w:rsidRDefault="005659D8" w:rsidP="005659D8">
                            <w:pPr>
                              <w:jc w:val="right"/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élix </w:t>
                            </w:r>
                            <w:proofErr w:type="spellStart"/>
                            <w:r w:rsidRPr="000D5BD5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</w:rPr>
                              <w:t>Maritau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F557" id="Zone de texte 5" o:spid="_x0000_s1034" type="#_x0000_t202" style="position:absolute;left:0;text-align:left;margin-left:72.65pt;margin-top:112.45pt;width:71.95pt;height:2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" filled="f" stroked="f">
                <v:textbox>
                  <w:txbxContent>
                    <w:p w14:paraId="3C1C4A18" w14:textId="1B80D919" w:rsidR="005659D8" w:rsidRPr="000D5BD5" w:rsidRDefault="005659D8" w:rsidP="005659D8">
                      <w:pPr>
                        <w:jc w:val="right"/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 xml:space="preserve">Félix </w:t>
                      </w:r>
                      <w:proofErr w:type="spellStart"/>
                      <w:r w:rsidRPr="000D5BD5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</w:rPr>
                        <w:t>Marita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AB1566" wp14:editId="4BF45090">
                <wp:simplePos x="0" y="0"/>
                <wp:positionH relativeFrom="column">
                  <wp:posOffset>4061543</wp:posOffset>
                </wp:positionH>
                <wp:positionV relativeFrom="page">
                  <wp:posOffset>6901345</wp:posOffset>
                </wp:positionV>
                <wp:extent cx="2438400" cy="342900"/>
                <wp:effectExtent l="0" t="0" r="0" b="1270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BFDB8" w14:textId="77777777" w:rsidR="00E6551F" w:rsidRPr="000D5BD5" w:rsidRDefault="00E6551F" w:rsidP="00E6551F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D5BD5"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ÉQUIPE TECHNIQUE / CREW</w:t>
                            </w:r>
                          </w:p>
                          <w:p w14:paraId="71716B69" w14:textId="77777777" w:rsidR="00E6551F" w:rsidRPr="000D5BD5" w:rsidRDefault="00E6551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B1566" id="Zone de texte 23" o:spid="_x0000_s1035" type="#_x0000_t202" style="position:absolute;left:0;text-align:left;margin-left:319.8pt;margin-top:543.4pt;width:192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" filled="f" stroked="f">
                <v:textbox>
                  <w:txbxContent>
                    <w:p w14:paraId="4DEBFDB8" w14:textId="77777777" w:rsidR="00E6551F" w:rsidRPr="000D5BD5" w:rsidRDefault="00E6551F" w:rsidP="00E6551F">
                      <w:pPr>
                        <w:jc w:val="right"/>
                        <w:rPr>
                          <w:rFonts w:ascii="Avenir Book" w:hAnsi="Avenir Book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0D5BD5">
                        <w:rPr>
                          <w:rFonts w:ascii="Avenir Book" w:hAnsi="Avenir Book"/>
                          <w:b/>
                          <w:color w:val="FFFFFF" w:themeColor="background1"/>
                          <w:sz w:val="22"/>
                          <w:szCs w:val="22"/>
                        </w:rPr>
                        <w:t>ÉQUIPE TECHNIQUE / CREW</w:t>
                      </w:r>
                    </w:p>
                    <w:p w14:paraId="71716B69" w14:textId="77777777" w:rsidR="00E6551F" w:rsidRPr="000D5BD5" w:rsidRDefault="00E6551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B58BF8" wp14:editId="72D20CF0">
                <wp:simplePos x="0" y="0"/>
                <wp:positionH relativeFrom="column">
                  <wp:posOffset>826494</wp:posOffset>
                </wp:positionH>
                <wp:positionV relativeFrom="page">
                  <wp:posOffset>6901014</wp:posOffset>
                </wp:positionV>
                <wp:extent cx="1531206" cy="24638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206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1AFDF" w14:textId="77777777" w:rsidR="00E6551F" w:rsidRPr="000D5BD5" w:rsidRDefault="00E6551F" w:rsidP="00E6551F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D5BD5">
                              <w:rPr>
                                <w:rFonts w:ascii="Avenir Book" w:hAnsi="Avenir Book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OMÉDIENS / CAST</w:t>
                            </w:r>
                          </w:p>
                          <w:p w14:paraId="09B4CF2A" w14:textId="77777777" w:rsidR="00E6551F" w:rsidRPr="000D5BD5" w:rsidRDefault="00E6551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8BF8" id="Zone de texte 22" o:spid="_x0000_s1036" type="#_x0000_t202" style="position:absolute;left:0;text-align:left;margin-left:65.1pt;margin-top:543.4pt;width:120.55pt;height:1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" filled="f" stroked="f">
                <v:textbox>
                  <w:txbxContent>
                    <w:p w14:paraId="26B1AFDF" w14:textId="77777777" w:rsidR="00E6551F" w:rsidRPr="000D5BD5" w:rsidRDefault="00E6551F" w:rsidP="00E6551F">
                      <w:pPr>
                        <w:jc w:val="right"/>
                        <w:rPr>
                          <w:rFonts w:ascii="Avenir Book" w:hAnsi="Avenir Book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0D5BD5">
                        <w:rPr>
                          <w:rFonts w:ascii="Avenir Book" w:hAnsi="Avenir Book"/>
                          <w:b/>
                          <w:color w:val="FFFFFF" w:themeColor="background1"/>
                          <w:sz w:val="22"/>
                          <w:szCs w:val="22"/>
                        </w:rPr>
                        <w:t>COMÉDIENS / CAST</w:t>
                      </w:r>
                    </w:p>
                    <w:p w14:paraId="09B4CF2A" w14:textId="77777777" w:rsidR="00E6551F" w:rsidRPr="000D5BD5" w:rsidRDefault="00E6551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695923" w14:textId="76047F07" w:rsidR="00D454EE" w:rsidRDefault="00D454EE" w:rsidP="00CD5B89">
      <w:pPr>
        <w:jc w:val="both"/>
      </w:pPr>
    </w:p>
    <w:p w14:paraId="049AB85B" w14:textId="1356D884" w:rsidR="00D454EE" w:rsidRDefault="00D454EE" w:rsidP="00CD5B89">
      <w:pPr>
        <w:jc w:val="both"/>
      </w:pPr>
    </w:p>
    <w:p w14:paraId="7CFF8179" w14:textId="111BF878" w:rsidR="00D454EE" w:rsidRDefault="00D454EE" w:rsidP="00CD5B89">
      <w:pPr>
        <w:jc w:val="both"/>
      </w:pPr>
    </w:p>
    <w:p w14:paraId="16C10241" w14:textId="6D13538E" w:rsidR="00D454EE" w:rsidRDefault="000D5BD5" w:rsidP="00CD5B89">
      <w:pPr>
        <w:jc w:val="both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31AB921" wp14:editId="3716FBBC">
            <wp:simplePos x="0" y="0"/>
            <wp:positionH relativeFrom="column">
              <wp:posOffset>365125</wp:posOffset>
            </wp:positionH>
            <wp:positionV relativeFrom="paragraph">
              <wp:posOffset>31336</wp:posOffset>
            </wp:positionV>
            <wp:extent cx="3173095" cy="3966845"/>
            <wp:effectExtent l="0" t="0" r="1905" b="0"/>
            <wp:wrapThrough wrapText="bothSides">
              <wp:wrapPolygon edited="0">
                <wp:start x="0" y="0"/>
                <wp:lineTo x="0" y="21507"/>
                <wp:lineTo x="21527" y="21507"/>
                <wp:lineTo x="2152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 Chloé Bourgè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2297F" w14:textId="411FDBCF" w:rsidR="00D454EE" w:rsidRDefault="000D5BD5" w:rsidP="00CD5B8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D5F22" wp14:editId="7660B9AE">
                <wp:simplePos x="0" y="0"/>
                <wp:positionH relativeFrom="column">
                  <wp:posOffset>3895587</wp:posOffset>
                </wp:positionH>
                <wp:positionV relativeFrom="paragraph">
                  <wp:posOffset>118276</wp:posOffset>
                </wp:positionV>
                <wp:extent cx="3501390" cy="3206750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390" cy="320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7FA91" w14:textId="1507FE35" w:rsidR="00F954C1" w:rsidRDefault="00F954C1" w:rsidP="003855B3">
                            <w:pPr>
                              <w:jc w:val="both"/>
                              <w:rPr>
                                <w:rFonts w:ascii="Avenir Book" w:hAnsi="Avenir Book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sz w:val="22"/>
                                <w:szCs w:val="22"/>
                              </w:rPr>
                              <w:t xml:space="preserve">BIOGRAPHIE </w:t>
                            </w:r>
                            <w:r w:rsidR="002D739C">
                              <w:rPr>
                                <w:rFonts w:ascii="Avenir Book" w:hAnsi="Avenir Book"/>
                                <w:b/>
                                <w:sz w:val="22"/>
                                <w:szCs w:val="22"/>
                              </w:rPr>
                              <w:t>DE LA</w:t>
                            </w:r>
                            <w:r>
                              <w:rPr>
                                <w:rFonts w:ascii="Avenir Book" w:hAnsi="Avenir Book"/>
                                <w:b/>
                                <w:sz w:val="22"/>
                                <w:szCs w:val="22"/>
                              </w:rPr>
                              <w:t xml:space="preserve"> RÉALISAT</w:t>
                            </w:r>
                            <w:r w:rsidR="002D739C">
                              <w:rPr>
                                <w:rFonts w:ascii="Avenir Book" w:hAnsi="Avenir Book"/>
                                <w:b/>
                                <w:sz w:val="22"/>
                                <w:szCs w:val="22"/>
                              </w:rPr>
                              <w:t>RICE</w:t>
                            </w:r>
                          </w:p>
                          <w:p w14:paraId="45602C56" w14:textId="77777777" w:rsidR="00BE6D67" w:rsidRPr="00BE6D67" w:rsidRDefault="00BE6D67" w:rsidP="00BE6D67">
                            <w:pPr>
                              <w:jc w:val="both"/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E6D67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>Chloé</w:t>
                            </w:r>
                            <w:proofErr w:type="spellEnd"/>
                            <w:r w:rsidRPr="00BE6D67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6D67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>Bourgès</w:t>
                            </w:r>
                            <w:proofErr w:type="spellEnd"/>
                            <w:r w:rsidRPr="00BE6D67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6D67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BE6D67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6D67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BE6D67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6D67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>jeune</w:t>
                            </w:r>
                            <w:proofErr w:type="spellEnd"/>
                            <w:r w:rsidRPr="00BE6D67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 xml:space="preserve"> réalisatrice autodidacte. Après des études aux Beaux-Arts de Cergy, où elle confirme sa passion pour l’image, elle réalise deux courts métrages. Ceremony, </w:t>
                            </w:r>
                            <w:proofErr w:type="spellStart"/>
                            <w:r w:rsidRPr="00BE6D67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>présenté</w:t>
                            </w:r>
                            <w:proofErr w:type="spellEnd"/>
                            <w:r w:rsidRPr="00BE6D67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 xml:space="preserve"> au FID à Marseille, puis Encarnacion, un court métrage documentaire en 2017, sur lesquels elle s’occupera à la fois de la réalisation, du cadre, du montage.</w:t>
                            </w:r>
                          </w:p>
                          <w:p w14:paraId="4EE8A494" w14:textId="77777777" w:rsidR="00F954C1" w:rsidRDefault="00F954C1" w:rsidP="003855B3">
                            <w:pPr>
                              <w:jc w:val="both"/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</w:pPr>
                          </w:p>
                          <w:p w14:paraId="4DFE96E2" w14:textId="77777777" w:rsidR="00F954C1" w:rsidRDefault="00F954C1" w:rsidP="003855B3">
                            <w:pPr>
                              <w:jc w:val="both"/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</w:pPr>
                          </w:p>
                          <w:p w14:paraId="3AEF4321" w14:textId="77777777" w:rsidR="003855B3" w:rsidRPr="00F954C1" w:rsidRDefault="003855B3" w:rsidP="003855B3">
                            <w:pPr>
                              <w:jc w:val="both"/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</w:pPr>
                          </w:p>
                          <w:p w14:paraId="07EF1977" w14:textId="77777777" w:rsidR="00F954C1" w:rsidRPr="00645823" w:rsidRDefault="00F954C1" w:rsidP="003855B3">
                            <w:pPr>
                              <w:jc w:val="both"/>
                              <w:rPr>
                                <w:rFonts w:ascii="Avenir Book" w:hAnsi="Avenir Book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45823">
                              <w:rPr>
                                <w:rFonts w:ascii="Avenir Book" w:hAnsi="Avenir Book"/>
                                <w:b/>
                                <w:sz w:val="22"/>
                                <w:szCs w:val="22"/>
                                <w:lang w:val="en-US"/>
                              </w:rPr>
                              <w:t>DIRECTOR’S BIOGRAPHY</w:t>
                            </w:r>
                          </w:p>
                          <w:p w14:paraId="1D5C9822" w14:textId="0D78BE12" w:rsidR="00BE6D67" w:rsidRPr="00BE6D67" w:rsidRDefault="00BE6D67" w:rsidP="00BE6D67">
                            <w:pPr>
                              <w:jc w:val="both"/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6D67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 xml:space="preserve">Chloe </w:t>
                            </w:r>
                            <w:proofErr w:type="spellStart"/>
                            <w:r w:rsidRPr="00BE6D67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>Bourgès</w:t>
                            </w:r>
                            <w:proofErr w:type="spellEnd"/>
                            <w:r w:rsidRPr="00BE6D67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 xml:space="preserve"> is a young self-taught director. After studying at </w:t>
                            </w: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>“Les Beaux Arts”</w:t>
                            </w:r>
                            <w:r w:rsidRPr="00BE6D67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Pr="00BE6D67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>Cergy</w:t>
                            </w:r>
                            <w:proofErr w:type="spellEnd"/>
                            <w:r w:rsidRPr="00BE6D67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>, where she confirms her passion for image, she directs two short films.</w:t>
                            </w: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 xml:space="preserve"> “</w:t>
                            </w:r>
                            <w:r w:rsidRPr="00BE6D67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>Ceremony</w:t>
                            </w: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  <w:r w:rsidRPr="00BE6D67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 xml:space="preserve">, presented at the FID in Marseille, then </w:t>
                            </w: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>“</w:t>
                            </w:r>
                            <w:r w:rsidRPr="00BE6D67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>Encarnacion</w:t>
                            </w:r>
                            <w:r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  <w:r w:rsidRPr="00BE6D67"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  <w:t>, a short documentary in 2017, on which she will take care of both the direction, the frame, the editing.</w:t>
                            </w:r>
                          </w:p>
                          <w:p w14:paraId="6517B4FE" w14:textId="5F3008B2" w:rsidR="00F954C1" w:rsidRPr="008070CF" w:rsidRDefault="00F954C1" w:rsidP="00BE6D67">
                            <w:pPr>
                              <w:jc w:val="both"/>
                              <w:rPr>
                                <w:rFonts w:ascii="Avenir Book" w:hAnsi="Avenir Book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5F22" id="Zone de texte 25" o:spid="_x0000_s1037" type="#_x0000_t202" style="position:absolute;left:0;text-align:left;margin-left:306.75pt;margin-top:9.3pt;width:275.7pt;height:2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" filled="f" stroked="f">
                <v:textbox>
                  <w:txbxContent>
                    <w:p w14:paraId="5867FA91" w14:textId="1507FE35" w:rsidR="00F954C1" w:rsidRDefault="00F954C1" w:rsidP="003855B3">
                      <w:pPr>
                        <w:jc w:val="both"/>
                        <w:rPr>
                          <w:rFonts w:ascii="Avenir Book" w:hAnsi="Avenir Book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b/>
                          <w:sz w:val="22"/>
                          <w:szCs w:val="22"/>
                        </w:rPr>
                        <w:t xml:space="preserve">BIOGRAPHIE </w:t>
                      </w:r>
                      <w:r w:rsidR="002D739C">
                        <w:rPr>
                          <w:rFonts w:ascii="Avenir Book" w:hAnsi="Avenir Book"/>
                          <w:b/>
                          <w:sz w:val="22"/>
                          <w:szCs w:val="22"/>
                        </w:rPr>
                        <w:t>DE LA</w:t>
                      </w:r>
                      <w:r>
                        <w:rPr>
                          <w:rFonts w:ascii="Avenir Book" w:hAnsi="Avenir Book"/>
                          <w:b/>
                          <w:sz w:val="22"/>
                          <w:szCs w:val="22"/>
                        </w:rPr>
                        <w:t xml:space="preserve"> RÉALISAT</w:t>
                      </w:r>
                      <w:r w:rsidR="002D739C">
                        <w:rPr>
                          <w:rFonts w:ascii="Avenir Book" w:hAnsi="Avenir Book"/>
                          <w:b/>
                          <w:sz w:val="22"/>
                          <w:szCs w:val="22"/>
                        </w:rPr>
                        <w:t>RICE</w:t>
                      </w:r>
                    </w:p>
                    <w:p w14:paraId="45602C56" w14:textId="77777777" w:rsidR="00BE6D67" w:rsidRPr="00BE6D67" w:rsidRDefault="00BE6D67" w:rsidP="00BE6D67">
                      <w:pPr>
                        <w:jc w:val="both"/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E6D67"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>Chloé</w:t>
                      </w:r>
                      <w:proofErr w:type="spellEnd"/>
                      <w:r w:rsidRPr="00BE6D67"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6D67"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>Bourgès</w:t>
                      </w:r>
                      <w:proofErr w:type="spellEnd"/>
                      <w:r w:rsidRPr="00BE6D67"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6D67"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BE6D67"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6D67"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>une</w:t>
                      </w:r>
                      <w:proofErr w:type="spellEnd"/>
                      <w:r w:rsidRPr="00BE6D67"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E6D67"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>jeune</w:t>
                      </w:r>
                      <w:proofErr w:type="spellEnd"/>
                      <w:r w:rsidRPr="00BE6D67"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 xml:space="preserve"> réalisatrice autodidacte. Après des études aux Beaux-Arts de Cergy, où elle confirme sa passion pour l’image, elle réalise deux courts métrages. Ceremony, </w:t>
                      </w:r>
                      <w:proofErr w:type="spellStart"/>
                      <w:r w:rsidRPr="00BE6D67"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>présenté</w:t>
                      </w:r>
                      <w:proofErr w:type="spellEnd"/>
                      <w:r w:rsidRPr="00BE6D67"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 xml:space="preserve"> au FID à Marseille, puis Encarnacion, un court métrage documentaire en 2017, sur lesquels elle s’occupera à la fois de la réalisation, du cadre, du montage.</w:t>
                      </w:r>
                    </w:p>
                    <w:p w14:paraId="4EE8A494" w14:textId="77777777" w:rsidR="00F954C1" w:rsidRDefault="00F954C1" w:rsidP="003855B3">
                      <w:pPr>
                        <w:jc w:val="both"/>
                        <w:rPr>
                          <w:rFonts w:ascii="Avenir Book" w:hAnsi="Avenir Book"/>
                          <w:sz w:val="18"/>
                          <w:szCs w:val="18"/>
                        </w:rPr>
                      </w:pPr>
                    </w:p>
                    <w:p w14:paraId="4DFE96E2" w14:textId="77777777" w:rsidR="00F954C1" w:rsidRDefault="00F954C1" w:rsidP="003855B3">
                      <w:pPr>
                        <w:jc w:val="both"/>
                        <w:rPr>
                          <w:rFonts w:ascii="Avenir Book" w:hAnsi="Avenir Book"/>
                          <w:sz w:val="18"/>
                          <w:szCs w:val="18"/>
                        </w:rPr>
                      </w:pPr>
                    </w:p>
                    <w:p w14:paraId="3AEF4321" w14:textId="77777777" w:rsidR="003855B3" w:rsidRPr="00F954C1" w:rsidRDefault="003855B3" w:rsidP="003855B3">
                      <w:pPr>
                        <w:jc w:val="both"/>
                        <w:rPr>
                          <w:rFonts w:ascii="Avenir Book" w:hAnsi="Avenir Book"/>
                          <w:sz w:val="18"/>
                          <w:szCs w:val="18"/>
                        </w:rPr>
                      </w:pPr>
                    </w:p>
                    <w:p w14:paraId="07EF1977" w14:textId="77777777" w:rsidR="00F954C1" w:rsidRPr="00645823" w:rsidRDefault="00F954C1" w:rsidP="003855B3">
                      <w:pPr>
                        <w:jc w:val="both"/>
                        <w:rPr>
                          <w:rFonts w:ascii="Avenir Book" w:hAnsi="Avenir Book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645823">
                        <w:rPr>
                          <w:rFonts w:ascii="Avenir Book" w:hAnsi="Avenir Book"/>
                          <w:b/>
                          <w:sz w:val="22"/>
                          <w:szCs w:val="22"/>
                          <w:lang w:val="en-US"/>
                        </w:rPr>
                        <w:t>DIRECTOR’S BIOGRAPHY</w:t>
                      </w:r>
                    </w:p>
                    <w:p w14:paraId="1D5C9822" w14:textId="0D78BE12" w:rsidR="00BE6D67" w:rsidRPr="00BE6D67" w:rsidRDefault="00BE6D67" w:rsidP="00BE6D67">
                      <w:pPr>
                        <w:jc w:val="both"/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</w:pPr>
                      <w:r w:rsidRPr="00BE6D67"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 xml:space="preserve">Chloe </w:t>
                      </w:r>
                      <w:proofErr w:type="spellStart"/>
                      <w:r w:rsidRPr="00BE6D67"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>Bourgès</w:t>
                      </w:r>
                      <w:proofErr w:type="spellEnd"/>
                      <w:r w:rsidRPr="00BE6D67"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 xml:space="preserve"> is a young self-taught director. After studying at </w:t>
                      </w:r>
                      <w:r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>“Les Beaux Arts”</w:t>
                      </w:r>
                      <w:r w:rsidRPr="00BE6D67"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 xml:space="preserve"> of </w:t>
                      </w:r>
                      <w:proofErr w:type="spellStart"/>
                      <w:r w:rsidRPr="00BE6D67"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>Cergy</w:t>
                      </w:r>
                      <w:proofErr w:type="spellEnd"/>
                      <w:r w:rsidRPr="00BE6D67"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>, where she confirms her passion for image, she directs two short films.</w:t>
                      </w:r>
                      <w:r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 xml:space="preserve"> “</w:t>
                      </w:r>
                      <w:r w:rsidRPr="00BE6D67"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>Ceremony</w:t>
                      </w:r>
                      <w:r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>”</w:t>
                      </w:r>
                      <w:r w:rsidRPr="00BE6D67"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 xml:space="preserve">, presented at the FID in Marseille, then </w:t>
                      </w:r>
                      <w:r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>“</w:t>
                      </w:r>
                      <w:r w:rsidRPr="00BE6D67"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>Encarnacion</w:t>
                      </w:r>
                      <w:r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>”</w:t>
                      </w:r>
                      <w:r w:rsidRPr="00BE6D67"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  <w:t>, a short documentary in 2017, on which she will take care of both the direction, the frame, the editing.</w:t>
                      </w:r>
                    </w:p>
                    <w:p w14:paraId="6517B4FE" w14:textId="5F3008B2" w:rsidR="00F954C1" w:rsidRPr="008070CF" w:rsidRDefault="00F954C1" w:rsidP="00BE6D67">
                      <w:pPr>
                        <w:jc w:val="both"/>
                        <w:rPr>
                          <w:rFonts w:ascii="Avenir Book" w:hAnsi="Avenir Book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6560EA" w14:textId="31310880" w:rsidR="00D454EE" w:rsidRDefault="00D454EE" w:rsidP="00CD5B89">
      <w:pPr>
        <w:jc w:val="both"/>
      </w:pPr>
    </w:p>
    <w:p w14:paraId="1151ABFB" w14:textId="5E23BF7B" w:rsidR="00D454EE" w:rsidRDefault="00D454EE" w:rsidP="00CD5B89">
      <w:pPr>
        <w:jc w:val="both"/>
      </w:pPr>
    </w:p>
    <w:p w14:paraId="6C300923" w14:textId="5DB6C0AD" w:rsidR="00D454EE" w:rsidRDefault="00D454EE" w:rsidP="00CD5B89">
      <w:pPr>
        <w:jc w:val="both"/>
      </w:pPr>
    </w:p>
    <w:p w14:paraId="40981736" w14:textId="6F940B72" w:rsidR="00D454EE" w:rsidRDefault="00D454EE" w:rsidP="00CD5B89">
      <w:pPr>
        <w:jc w:val="both"/>
      </w:pPr>
    </w:p>
    <w:p w14:paraId="36805AB4" w14:textId="4F4A1212" w:rsidR="00D454EE" w:rsidRDefault="00D454EE" w:rsidP="00CD5B89">
      <w:pPr>
        <w:jc w:val="both"/>
      </w:pPr>
    </w:p>
    <w:p w14:paraId="13A52ACB" w14:textId="54085954" w:rsidR="00D454EE" w:rsidRDefault="003A5D97" w:rsidP="00CD5B8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12102" wp14:editId="6790C4A3">
                <wp:simplePos x="0" y="0"/>
                <wp:positionH relativeFrom="column">
                  <wp:posOffset>579120</wp:posOffset>
                </wp:positionH>
                <wp:positionV relativeFrom="paragraph">
                  <wp:posOffset>797560</wp:posOffset>
                </wp:positionV>
                <wp:extent cx="557530" cy="2540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423B0" w14:textId="7FF74D57" w:rsidR="001254E4" w:rsidRPr="00972D94" w:rsidRDefault="005659D8" w:rsidP="00E6551F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72D9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2102" id="Zone de texte 18" o:spid="_x0000_s1038" type="#_x0000_t202" style="position:absolute;left:0;text-align:left;margin-left:45.6pt;margin-top:62.8pt;width:43.9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" filled="f" stroked="f">
                <v:textbox>
                  <w:txbxContent>
                    <w:p w14:paraId="7E8423B0" w14:textId="7FF74D57" w:rsidR="001254E4" w:rsidRPr="00972D94" w:rsidRDefault="005659D8" w:rsidP="00E6551F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972D9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nders</w:t>
                      </w:r>
                    </w:p>
                  </w:txbxContent>
                </v:textbox>
              </v:shape>
            </w:pict>
          </mc:Fallback>
        </mc:AlternateContent>
      </w:r>
    </w:p>
    <w:p w14:paraId="12296378" w14:textId="6681ABEA" w:rsidR="00D454EE" w:rsidRDefault="00D454EE" w:rsidP="00CD5B89">
      <w:pPr>
        <w:jc w:val="both"/>
      </w:pPr>
    </w:p>
    <w:p w14:paraId="32E139E6" w14:textId="0EF9376C" w:rsidR="00D454EE" w:rsidRDefault="00D454EE" w:rsidP="00CD5B89">
      <w:pPr>
        <w:jc w:val="both"/>
      </w:pPr>
    </w:p>
    <w:p w14:paraId="410C7012" w14:textId="3E26260B" w:rsidR="00D454EE" w:rsidRDefault="00D454EE" w:rsidP="00CD5B89">
      <w:pPr>
        <w:jc w:val="both"/>
      </w:pPr>
    </w:p>
    <w:p w14:paraId="12250E15" w14:textId="67C27CE0" w:rsidR="00D454EE" w:rsidRDefault="00D454EE" w:rsidP="00CD5B89">
      <w:pPr>
        <w:jc w:val="both"/>
      </w:pPr>
    </w:p>
    <w:p w14:paraId="588D586D" w14:textId="3A1EA22E" w:rsidR="00D454EE" w:rsidRDefault="00D454EE" w:rsidP="00CD5B89">
      <w:pPr>
        <w:jc w:val="both"/>
      </w:pPr>
    </w:p>
    <w:p w14:paraId="52AF44D7" w14:textId="7A10D74A" w:rsidR="00D454EE" w:rsidRDefault="00D454EE" w:rsidP="00CD5B89">
      <w:pPr>
        <w:jc w:val="both"/>
      </w:pPr>
    </w:p>
    <w:p w14:paraId="3F0CE4D5" w14:textId="35438E21" w:rsidR="004D6545" w:rsidRPr="004D6545" w:rsidRDefault="004D6545" w:rsidP="004D6545"/>
    <w:p w14:paraId="6CB3A594" w14:textId="5548FD61" w:rsidR="00C82CC7" w:rsidRPr="00C82CC7" w:rsidRDefault="00C82CC7" w:rsidP="004D6545">
      <w:pPr>
        <w:rPr>
          <w:sz w:val="21"/>
          <w:szCs w:val="21"/>
        </w:rPr>
      </w:pPr>
    </w:p>
    <w:p w14:paraId="42E415AD" w14:textId="272CD58A" w:rsidR="004D6545" w:rsidRPr="004D6545" w:rsidRDefault="004D6545" w:rsidP="004D6545"/>
    <w:p w14:paraId="432071E1" w14:textId="2C6A7197" w:rsidR="004D6545" w:rsidRPr="004D6545" w:rsidRDefault="004D6545" w:rsidP="004D6545"/>
    <w:p w14:paraId="4EBD8B05" w14:textId="656C3182" w:rsidR="004D6545" w:rsidRPr="004D6545" w:rsidRDefault="004D6545" w:rsidP="004D6545"/>
    <w:p w14:paraId="588B2731" w14:textId="4B02AF5B" w:rsidR="004D6545" w:rsidRPr="004D6545" w:rsidRDefault="004D6545" w:rsidP="004D6545"/>
    <w:p w14:paraId="6D6B5D9D" w14:textId="55235CE9" w:rsidR="004D6545" w:rsidRPr="004D6545" w:rsidRDefault="004D6545" w:rsidP="004D6545"/>
    <w:p w14:paraId="4AF32F92" w14:textId="4C565C0F" w:rsidR="004D6545" w:rsidRDefault="004D6545" w:rsidP="004D6545"/>
    <w:p w14:paraId="26B8AF64" w14:textId="325FBDC8" w:rsidR="00645823" w:rsidRDefault="00645823" w:rsidP="004D6545"/>
    <w:p w14:paraId="162D5C48" w14:textId="5891CA9E" w:rsidR="00645823" w:rsidRDefault="000D5BD5" w:rsidP="004D654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13C0AE" wp14:editId="02D8B78E">
                <wp:simplePos x="0" y="0"/>
                <wp:positionH relativeFrom="column">
                  <wp:posOffset>365760</wp:posOffset>
                </wp:positionH>
                <wp:positionV relativeFrom="paragraph">
                  <wp:posOffset>68801</wp:posOffset>
                </wp:positionV>
                <wp:extent cx="2058670" cy="108077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9290D" w14:textId="64C2CBE6" w:rsidR="005251F2" w:rsidRPr="005251F2" w:rsidRDefault="005251F2">
                            <w:pPr>
                              <w:rPr>
                                <w:rFonts w:ascii="Avenir Book" w:hAnsi="Avenir Book"/>
                                <w:b/>
                                <w:sz w:val="20"/>
                                <w:szCs w:val="20"/>
                              </w:rPr>
                            </w:pPr>
                            <w:r w:rsidRPr="005251F2">
                              <w:rPr>
                                <w:rFonts w:ascii="Avenir Book" w:hAnsi="Avenir Book"/>
                                <w:b/>
                                <w:sz w:val="20"/>
                                <w:szCs w:val="20"/>
                              </w:rPr>
                              <w:t>SÉLECTIONS</w:t>
                            </w:r>
                            <w:r w:rsidR="0082643F">
                              <w:rPr>
                                <w:rFonts w:ascii="Avenir Book" w:hAnsi="Avenir Book"/>
                                <w:b/>
                                <w:sz w:val="20"/>
                                <w:szCs w:val="20"/>
                              </w:rPr>
                              <w:t xml:space="preserve"> EN FESTIVAL  </w:t>
                            </w:r>
                          </w:p>
                          <w:p w14:paraId="6F931FF2" w14:textId="77777777" w:rsidR="005251F2" w:rsidRPr="005251F2" w:rsidRDefault="005251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2C306D" w14:textId="4A544905" w:rsidR="005251F2" w:rsidRPr="005659D8" w:rsidRDefault="00E513B3">
                            <w:pPr>
                              <w:rPr>
                                <w:rFonts w:ascii="Avenir Light" w:hAnsi="Avenir Light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659D8">
                              <w:rPr>
                                <w:rFonts w:ascii="Avenir Light" w:hAnsi="Avenir Light"/>
                                <w:i/>
                                <w:sz w:val="18"/>
                                <w:szCs w:val="18"/>
                                <w:u w:val="single"/>
                              </w:rPr>
                              <w:t>France</w:t>
                            </w:r>
                          </w:p>
                          <w:p w14:paraId="5768861E" w14:textId="77777777" w:rsidR="00E513B3" w:rsidRDefault="00E513B3">
                            <w:pPr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</w:pPr>
                          </w:p>
                          <w:p w14:paraId="666E90A0" w14:textId="255CE9E1" w:rsidR="005251F2" w:rsidRPr="005251F2" w:rsidRDefault="005659D8">
                            <w:pPr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  <w:t>FID Marseille - 2019</w:t>
                            </w:r>
                          </w:p>
                          <w:p w14:paraId="0B30AEC3" w14:textId="77777777" w:rsidR="005659D8" w:rsidRDefault="005659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C0AE" id="Zone de texte 2" o:spid="_x0000_s1039" type="#_x0000_t202" style="position:absolute;margin-left:28.8pt;margin-top:5.4pt;width:162.1pt;height:8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" filled="f" stroked="f">
                <v:textbox>
                  <w:txbxContent>
                    <w:p w14:paraId="4949290D" w14:textId="64C2CBE6" w:rsidR="005251F2" w:rsidRPr="005251F2" w:rsidRDefault="005251F2">
                      <w:pPr>
                        <w:rPr>
                          <w:rFonts w:ascii="Avenir Book" w:hAnsi="Avenir Book"/>
                          <w:b/>
                          <w:sz w:val="20"/>
                          <w:szCs w:val="20"/>
                        </w:rPr>
                      </w:pPr>
                      <w:r w:rsidRPr="005251F2">
                        <w:rPr>
                          <w:rFonts w:ascii="Avenir Book" w:hAnsi="Avenir Book"/>
                          <w:b/>
                          <w:sz w:val="20"/>
                          <w:szCs w:val="20"/>
                        </w:rPr>
                        <w:t>SÉLECTIONS</w:t>
                      </w:r>
                      <w:r w:rsidR="0082643F">
                        <w:rPr>
                          <w:rFonts w:ascii="Avenir Book" w:hAnsi="Avenir Book"/>
                          <w:b/>
                          <w:sz w:val="20"/>
                          <w:szCs w:val="20"/>
                        </w:rPr>
                        <w:t xml:space="preserve"> EN FESTIVAL  </w:t>
                      </w:r>
                    </w:p>
                    <w:p w14:paraId="6F931FF2" w14:textId="77777777" w:rsidR="005251F2" w:rsidRPr="005251F2" w:rsidRDefault="005251F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2C306D" w14:textId="4A544905" w:rsidR="005251F2" w:rsidRPr="005659D8" w:rsidRDefault="00E513B3">
                      <w:pPr>
                        <w:rPr>
                          <w:rFonts w:ascii="Avenir Light" w:hAnsi="Avenir Light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5659D8">
                        <w:rPr>
                          <w:rFonts w:ascii="Avenir Light" w:hAnsi="Avenir Light"/>
                          <w:i/>
                          <w:sz w:val="18"/>
                          <w:szCs w:val="18"/>
                          <w:u w:val="single"/>
                        </w:rPr>
                        <w:t>France</w:t>
                      </w:r>
                    </w:p>
                    <w:p w14:paraId="5768861E" w14:textId="77777777" w:rsidR="00E513B3" w:rsidRDefault="00E513B3">
                      <w:pPr>
                        <w:rPr>
                          <w:rFonts w:ascii="Avenir Light" w:hAnsi="Avenir Light"/>
                          <w:sz w:val="18"/>
                          <w:szCs w:val="18"/>
                        </w:rPr>
                      </w:pPr>
                    </w:p>
                    <w:p w14:paraId="666E90A0" w14:textId="255CE9E1" w:rsidR="005251F2" w:rsidRPr="005251F2" w:rsidRDefault="005659D8">
                      <w:pPr>
                        <w:rPr>
                          <w:rFonts w:ascii="Avenir Light" w:hAnsi="Avenir Light"/>
                          <w:sz w:val="18"/>
                          <w:szCs w:val="18"/>
                        </w:rPr>
                      </w:pPr>
                      <w:r>
                        <w:rPr>
                          <w:rFonts w:ascii="Avenir Light" w:hAnsi="Avenir Light"/>
                          <w:sz w:val="18"/>
                          <w:szCs w:val="18"/>
                        </w:rPr>
                        <w:t>FID Marseille - 2019</w:t>
                      </w:r>
                    </w:p>
                    <w:p w14:paraId="0B30AEC3" w14:textId="77777777" w:rsidR="005659D8" w:rsidRDefault="005659D8"/>
                  </w:txbxContent>
                </v:textbox>
                <w10:wrap type="square"/>
              </v:shape>
            </w:pict>
          </mc:Fallback>
        </mc:AlternateContent>
      </w:r>
    </w:p>
    <w:p w14:paraId="6539FE89" w14:textId="332485E9" w:rsidR="00645823" w:rsidRDefault="00645823" w:rsidP="004D6545"/>
    <w:p w14:paraId="0D783C7F" w14:textId="274FE58F" w:rsidR="00645823" w:rsidRDefault="00645823" w:rsidP="004D6545">
      <w:pPr>
        <w:tabs>
          <w:tab w:val="left" w:pos="3026"/>
        </w:tabs>
      </w:pPr>
    </w:p>
    <w:p w14:paraId="58B59386" w14:textId="6605B599" w:rsidR="00645823" w:rsidRDefault="00645823" w:rsidP="004D6545">
      <w:pPr>
        <w:tabs>
          <w:tab w:val="left" w:pos="3026"/>
        </w:tabs>
      </w:pPr>
    </w:p>
    <w:p w14:paraId="48E96F25" w14:textId="402032E8" w:rsidR="00645823" w:rsidRDefault="00645823" w:rsidP="004D6545">
      <w:pPr>
        <w:tabs>
          <w:tab w:val="left" w:pos="3026"/>
        </w:tabs>
      </w:pPr>
    </w:p>
    <w:p w14:paraId="3E59B4C2" w14:textId="0735C5F3" w:rsidR="00645823" w:rsidRDefault="000D5BD5" w:rsidP="004D6545">
      <w:pPr>
        <w:tabs>
          <w:tab w:val="left" w:pos="3026"/>
        </w:tabs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785B3E05" wp14:editId="3AEDAF64">
            <wp:simplePos x="0" y="0"/>
            <wp:positionH relativeFrom="column">
              <wp:posOffset>697396</wp:posOffset>
            </wp:positionH>
            <wp:positionV relativeFrom="paragraph">
              <wp:posOffset>160738</wp:posOffset>
            </wp:positionV>
            <wp:extent cx="6169660" cy="3289300"/>
            <wp:effectExtent l="0" t="0" r="2540" b="0"/>
            <wp:wrapThrough wrapText="bothSides">
              <wp:wrapPolygon edited="0">
                <wp:start x="0" y="0"/>
                <wp:lineTo x="0" y="21525"/>
                <wp:lineTo x="21564" y="21525"/>
                <wp:lineTo x="21564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GRAMME 1_0010284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859E9" w14:textId="48D3FA4A" w:rsidR="00645823" w:rsidRDefault="00645823" w:rsidP="004D6545">
      <w:pPr>
        <w:tabs>
          <w:tab w:val="left" w:pos="3026"/>
        </w:tabs>
      </w:pPr>
    </w:p>
    <w:p w14:paraId="2E1DF48C" w14:textId="2ACE6D81" w:rsidR="00645823" w:rsidRDefault="00645823" w:rsidP="004D6545">
      <w:pPr>
        <w:tabs>
          <w:tab w:val="left" w:pos="3026"/>
        </w:tabs>
      </w:pPr>
    </w:p>
    <w:p w14:paraId="4E3B5B7A" w14:textId="46DAD731" w:rsidR="00645823" w:rsidRDefault="00645823" w:rsidP="004D6545">
      <w:pPr>
        <w:tabs>
          <w:tab w:val="left" w:pos="3026"/>
        </w:tabs>
      </w:pPr>
    </w:p>
    <w:p w14:paraId="09B032DF" w14:textId="7A5CC36B" w:rsidR="00060933" w:rsidRDefault="00060933"/>
    <w:p w14:paraId="3BA381AE" w14:textId="241ADF4A" w:rsidR="00645823" w:rsidRDefault="00645823" w:rsidP="004D6545">
      <w:pPr>
        <w:tabs>
          <w:tab w:val="left" w:pos="3026"/>
        </w:tabs>
      </w:pPr>
    </w:p>
    <w:p w14:paraId="37EA270F" w14:textId="249A550F" w:rsidR="00645823" w:rsidRDefault="00645823" w:rsidP="004D6545">
      <w:pPr>
        <w:tabs>
          <w:tab w:val="left" w:pos="3026"/>
        </w:tabs>
      </w:pPr>
    </w:p>
    <w:p w14:paraId="2CE94005" w14:textId="5CC71B43" w:rsidR="00645823" w:rsidRDefault="00645823" w:rsidP="004D6545">
      <w:pPr>
        <w:tabs>
          <w:tab w:val="left" w:pos="3026"/>
        </w:tabs>
      </w:pPr>
    </w:p>
    <w:p w14:paraId="0B49C3EE" w14:textId="0282233C" w:rsidR="00645823" w:rsidRDefault="00645823" w:rsidP="004D6545">
      <w:pPr>
        <w:tabs>
          <w:tab w:val="left" w:pos="3026"/>
        </w:tabs>
      </w:pPr>
    </w:p>
    <w:p w14:paraId="27EE3936" w14:textId="6FF121A2" w:rsidR="00645823" w:rsidRDefault="00645823" w:rsidP="004D6545">
      <w:pPr>
        <w:tabs>
          <w:tab w:val="left" w:pos="3026"/>
        </w:tabs>
      </w:pPr>
    </w:p>
    <w:p w14:paraId="6E74BE4A" w14:textId="5588657E" w:rsidR="004D6545" w:rsidRDefault="004D6545" w:rsidP="004D6545">
      <w:pPr>
        <w:tabs>
          <w:tab w:val="left" w:pos="3026"/>
        </w:tabs>
      </w:pPr>
      <w:r>
        <w:tab/>
      </w:r>
    </w:p>
    <w:p w14:paraId="0FB51D50" w14:textId="68D4FE72" w:rsidR="004D6545" w:rsidRDefault="004D6545" w:rsidP="004D6545">
      <w:pPr>
        <w:tabs>
          <w:tab w:val="left" w:pos="3026"/>
        </w:tabs>
      </w:pPr>
    </w:p>
    <w:p w14:paraId="3232466D" w14:textId="1EDE1524" w:rsidR="004D6545" w:rsidRDefault="004D6545" w:rsidP="004D6545">
      <w:pPr>
        <w:tabs>
          <w:tab w:val="left" w:pos="3026"/>
        </w:tabs>
      </w:pPr>
    </w:p>
    <w:p w14:paraId="4DC49E8F" w14:textId="179E3FAD" w:rsidR="004D6545" w:rsidRDefault="004D6545" w:rsidP="004D6545">
      <w:pPr>
        <w:tabs>
          <w:tab w:val="left" w:pos="3026"/>
        </w:tabs>
      </w:pPr>
    </w:p>
    <w:p w14:paraId="0B03C16C" w14:textId="33DD7803" w:rsidR="004D6545" w:rsidRDefault="004D6545" w:rsidP="004D6545">
      <w:pPr>
        <w:tabs>
          <w:tab w:val="left" w:pos="3026"/>
        </w:tabs>
      </w:pPr>
    </w:p>
    <w:p w14:paraId="2A200E2C" w14:textId="5663F571" w:rsidR="004D6545" w:rsidRDefault="004D6545" w:rsidP="004D6545">
      <w:pPr>
        <w:tabs>
          <w:tab w:val="left" w:pos="3026"/>
        </w:tabs>
      </w:pPr>
    </w:p>
    <w:p w14:paraId="2ACC81D5" w14:textId="1029C22B" w:rsidR="004D6545" w:rsidRDefault="004D6545" w:rsidP="004D6545">
      <w:pPr>
        <w:tabs>
          <w:tab w:val="left" w:pos="3026"/>
        </w:tabs>
      </w:pPr>
    </w:p>
    <w:p w14:paraId="029D85AD" w14:textId="3828721C" w:rsidR="004D6545" w:rsidRDefault="004D6545" w:rsidP="004D6545">
      <w:pPr>
        <w:tabs>
          <w:tab w:val="left" w:pos="3026"/>
        </w:tabs>
      </w:pPr>
    </w:p>
    <w:p w14:paraId="13A35C8A" w14:textId="3EB2C89C" w:rsidR="002E642D" w:rsidRDefault="000D5BD5" w:rsidP="002E642D">
      <w:pPr>
        <w:tabs>
          <w:tab w:val="left" w:pos="30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ED852E" wp14:editId="155F48B3">
                <wp:simplePos x="0" y="0"/>
                <wp:positionH relativeFrom="column">
                  <wp:posOffset>479011</wp:posOffset>
                </wp:positionH>
                <wp:positionV relativeFrom="paragraph">
                  <wp:posOffset>475339</wp:posOffset>
                </wp:positionV>
                <wp:extent cx="6477635" cy="130619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635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9E0A7" w14:textId="77777777" w:rsidR="00A304CA" w:rsidRDefault="00A304CA">
                            <w:pPr>
                              <w:rPr>
                                <w:rFonts w:ascii="Avenir Book" w:hAnsi="Avenir Boo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sz w:val="20"/>
                                <w:szCs w:val="20"/>
                              </w:rPr>
                              <w:t>MATÉRIEL DE PROJECTION DISPONIBLE / SCREENING MATERIAL AVAILABLE</w:t>
                            </w:r>
                          </w:p>
                          <w:p w14:paraId="797C37F6" w14:textId="77777777" w:rsidR="00A304CA" w:rsidRDefault="00A304CA">
                            <w:pPr>
                              <w:rPr>
                                <w:rFonts w:ascii="Avenir Book" w:hAnsi="Avenir Boo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BFA4756" w14:textId="5F3B7B88" w:rsidR="00DC11C6" w:rsidRPr="00DC11C6" w:rsidRDefault="00DC11C6" w:rsidP="00DC11C6">
                            <w:pPr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C11C6"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  <w:lang w:val="en-US"/>
                              </w:rPr>
                              <w:t>DCP</w:t>
                            </w:r>
                            <w:r w:rsidRPr="00DC11C6"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C11C6"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C11C6"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C11C6"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C11C6"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  <w:lang w:val="en-US"/>
                              </w:rPr>
                              <w:t>(2.35 – 1, Digital 5.1) 2</w:t>
                            </w:r>
                            <w:r w:rsidR="005659D8"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DC11C6"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11C6"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  <w:lang w:val="en-US"/>
                              </w:rPr>
                              <w:t>ips</w:t>
                            </w:r>
                            <w:proofErr w:type="spellEnd"/>
                            <w:r w:rsidRPr="00DC11C6"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  <w:lang w:val="en-US"/>
                              </w:rPr>
                              <w:t>/2</w:t>
                            </w:r>
                            <w:r w:rsidR="005659D8"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DC11C6"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  <w:lang w:val="en-US"/>
                              </w:rPr>
                              <w:t xml:space="preserve"> fps</w:t>
                            </w:r>
                          </w:p>
                          <w:p w14:paraId="1B8F5834" w14:textId="77777777" w:rsidR="00DC11C6" w:rsidRPr="00DC11C6" w:rsidRDefault="00DC11C6" w:rsidP="00DC11C6">
                            <w:pPr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C11C6"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  <w:lang w:val="en-US"/>
                              </w:rPr>
                              <w:t>Blu-ray</w:t>
                            </w:r>
                            <w:r w:rsidRPr="00DC11C6"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C11C6"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C11C6"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C11C6"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C11C6"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  <w:lang w:val="en-US"/>
                              </w:rPr>
                              <w:t xml:space="preserve">(2.35 – 16/9, Mix Blu-Ray) 25 </w:t>
                            </w:r>
                            <w:proofErr w:type="spellStart"/>
                            <w:r w:rsidRPr="00DC11C6"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  <w:lang w:val="en-US"/>
                              </w:rPr>
                              <w:t>ips</w:t>
                            </w:r>
                            <w:proofErr w:type="spellEnd"/>
                            <w:r w:rsidRPr="00DC11C6"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  <w:lang w:val="en-US"/>
                              </w:rPr>
                              <w:t>/25 fps</w:t>
                            </w:r>
                          </w:p>
                          <w:p w14:paraId="653791F0" w14:textId="77777777" w:rsidR="00DC11C6" w:rsidRDefault="00DC11C6" w:rsidP="00DC11C6">
                            <w:pPr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  <w:t>DVD PAL</w:t>
                            </w:r>
                            <w:r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</w:rPr>
                              <w:t xml:space="preserve">(2.35 – 16/9, Mix DVD) 25 </w:t>
                            </w:r>
                            <w:proofErr w:type="spellStart"/>
                            <w:r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</w:rPr>
                              <w:t>ips</w:t>
                            </w:r>
                            <w:proofErr w:type="spellEnd"/>
                            <w:r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</w:rPr>
                              <w:t xml:space="preserve">/25 </w:t>
                            </w:r>
                            <w:proofErr w:type="spellStart"/>
                            <w:r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</w:rPr>
                              <w:t>fps</w:t>
                            </w:r>
                            <w:proofErr w:type="spellEnd"/>
                          </w:p>
                          <w:p w14:paraId="1FE6963B" w14:textId="77777777" w:rsidR="00DC11C6" w:rsidRDefault="00DC11C6" w:rsidP="00DC11C6">
                            <w:pPr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  <w:t>DVD NTSC</w:t>
                            </w:r>
                            <w:r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</w:rPr>
                              <w:t xml:space="preserve">(2.35 – 16/9, Mix DVD) 25 </w:t>
                            </w:r>
                            <w:proofErr w:type="spellStart"/>
                            <w:r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</w:rPr>
                              <w:t>ips</w:t>
                            </w:r>
                            <w:proofErr w:type="spellEnd"/>
                            <w:r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</w:rPr>
                              <w:t xml:space="preserve">/25 </w:t>
                            </w:r>
                            <w:proofErr w:type="spellStart"/>
                            <w:r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</w:rPr>
                              <w:t>fps</w:t>
                            </w:r>
                            <w:proofErr w:type="spellEnd"/>
                            <w:r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</w:rPr>
                              <w:t xml:space="preserve"> (sur demande / </w:t>
                            </w:r>
                            <w:proofErr w:type="spellStart"/>
                            <w:r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</w:rPr>
                              <w:t>upon</w:t>
                            </w:r>
                            <w:proofErr w:type="spellEnd"/>
                            <w:r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1955A06" w14:textId="6C1E1A71" w:rsidR="00A304CA" w:rsidRPr="00397F9E" w:rsidRDefault="00DC11C6" w:rsidP="00DC11C6">
                            <w:pPr>
                              <w:rPr>
                                <w:rFonts w:ascii="Avenir Book" w:hAnsi="Avenir Boo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  <w:t>QUICKTIME files</w:t>
                            </w:r>
                            <w:r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Light" w:hAnsi="Avenir Light" w:cs="Akzidenz Grotesk BE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</w:rPr>
                              <w:t xml:space="preserve">(2.35 – </w:t>
                            </w:r>
                            <w:proofErr w:type="spellStart"/>
                            <w:r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</w:rPr>
                              <w:t>ProRes</w:t>
                            </w:r>
                            <w:proofErr w:type="spellEnd"/>
                            <w:r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</w:rPr>
                              <w:t xml:space="preserve"> 422 HQ, </w:t>
                            </w:r>
                            <w:proofErr w:type="spellStart"/>
                            <w:r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</w:rPr>
                              <w:t>ProRes</w:t>
                            </w:r>
                            <w:proofErr w:type="spellEnd"/>
                            <w:r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</w:rPr>
                              <w:t xml:space="preserve"> 422/H264, Digital 5.1/Mix </w:t>
                            </w:r>
                            <w:proofErr w:type="spellStart"/>
                            <w:r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</w:rPr>
                              <w:t>LtRt</w:t>
                            </w:r>
                            <w:proofErr w:type="spellEnd"/>
                            <w:r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</w:rPr>
                              <w:t xml:space="preserve">,) 25 </w:t>
                            </w:r>
                            <w:proofErr w:type="spellStart"/>
                            <w:r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</w:rPr>
                              <w:t>ips</w:t>
                            </w:r>
                            <w:proofErr w:type="spellEnd"/>
                            <w:r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</w:rPr>
                              <w:t xml:space="preserve">/25 </w:t>
                            </w:r>
                            <w:proofErr w:type="spellStart"/>
                            <w:r>
                              <w:rPr>
                                <w:rFonts w:ascii="Avenir Light" w:hAnsi="Avenir Light" w:cs="Akzidenz Grotesk BE Light"/>
                                <w:sz w:val="18"/>
                                <w:szCs w:val="18"/>
                              </w:rPr>
                              <w:t>f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852E" id="Zone de texte 29" o:spid="_x0000_s1040" type="#_x0000_t202" style="position:absolute;margin-left:37.7pt;margin-top:37.45pt;width:510.05pt;height:10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" filled="f" stroked="f">
                <v:textbox>
                  <w:txbxContent>
                    <w:p w14:paraId="3989E0A7" w14:textId="77777777" w:rsidR="00A304CA" w:rsidRDefault="00A304CA">
                      <w:pPr>
                        <w:rPr>
                          <w:rFonts w:ascii="Avenir Book" w:hAnsi="Avenir Boo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b/>
                          <w:sz w:val="20"/>
                          <w:szCs w:val="20"/>
                        </w:rPr>
                        <w:t>MATÉRIEL DE PROJECTION DISPONIBLE / SCREENING MATERIAL AVAILABLE</w:t>
                      </w:r>
                    </w:p>
                    <w:p w14:paraId="797C37F6" w14:textId="77777777" w:rsidR="00A304CA" w:rsidRDefault="00A304CA">
                      <w:pPr>
                        <w:rPr>
                          <w:rFonts w:ascii="Avenir Book" w:hAnsi="Avenir Book"/>
                          <w:b/>
                          <w:sz w:val="18"/>
                          <w:szCs w:val="18"/>
                        </w:rPr>
                      </w:pPr>
                    </w:p>
                    <w:p w14:paraId="0BFA4756" w14:textId="5F3B7B88" w:rsidR="00DC11C6" w:rsidRPr="00DC11C6" w:rsidRDefault="00DC11C6" w:rsidP="00DC11C6">
                      <w:pPr>
                        <w:rPr>
                          <w:rFonts w:ascii="Avenir Light" w:hAnsi="Avenir Light" w:cs="Akzidenz Grotesk BE"/>
                          <w:sz w:val="18"/>
                          <w:szCs w:val="18"/>
                          <w:lang w:val="en-US"/>
                        </w:rPr>
                      </w:pPr>
                      <w:r w:rsidRPr="00DC11C6">
                        <w:rPr>
                          <w:rFonts w:ascii="Avenir Light" w:hAnsi="Avenir Light" w:cs="Akzidenz Grotesk BE"/>
                          <w:sz w:val="18"/>
                          <w:szCs w:val="18"/>
                          <w:lang w:val="en-US"/>
                        </w:rPr>
                        <w:t>DCP</w:t>
                      </w:r>
                      <w:r w:rsidRPr="00DC11C6">
                        <w:rPr>
                          <w:rFonts w:ascii="Avenir Light" w:hAnsi="Avenir Light" w:cs="Akzidenz Grotesk BE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C11C6">
                        <w:rPr>
                          <w:rFonts w:ascii="Avenir Light" w:hAnsi="Avenir Light" w:cs="Akzidenz Grotesk BE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C11C6">
                        <w:rPr>
                          <w:rFonts w:ascii="Avenir Light" w:hAnsi="Avenir Light" w:cs="Akzidenz Grotesk BE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C11C6">
                        <w:rPr>
                          <w:rFonts w:ascii="Avenir Light" w:hAnsi="Avenir Light" w:cs="Akzidenz Grotesk BE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C11C6">
                        <w:rPr>
                          <w:rFonts w:ascii="Avenir Light" w:hAnsi="Avenir Light" w:cs="Akzidenz Grotesk BE Light"/>
                          <w:sz w:val="18"/>
                          <w:szCs w:val="18"/>
                          <w:lang w:val="en-US"/>
                        </w:rPr>
                        <w:t>(2.35 – 1, Digital 5.1) 2</w:t>
                      </w:r>
                      <w:r w:rsidR="005659D8">
                        <w:rPr>
                          <w:rFonts w:ascii="Avenir Light" w:hAnsi="Avenir Light" w:cs="Akzidenz Grotesk BE Light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DC11C6">
                        <w:rPr>
                          <w:rFonts w:ascii="Avenir Light" w:hAnsi="Avenir Light" w:cs="Akzidenz Grotesk BE Light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C11C6">
                        <w:rPr>
                          <w:rFonts w:ascii="Avenir Light" w:hAnsi="Avenir Light" w:cs="Akzidenz Grotesk BE Light"/>
                          <w:sz w:val="18"/>
                          <w:szCs w:val="18"/>
                          <w:lang w:val="en-US"/>
                        </w:rPr>
                        <w:t>ips</w:t>
                      </w:r>
                      <w:proofErr w:type="spellEnd"/>
                      <w:r w:rsidRPr="00DC11C6">
                        <w:rPr>
                          <w:rFonts w:ascii="Avenir Light" w:hAnsi="Avenir Light" w:cs="Akzidenz Grotesk BE Light"/>
                          <w:sz w:val="18"/>
                          <w:szCs w:val="18"/>
                          <w:lang w:val="en-US"/>
                        </w:rPr>
                        <w:t>/2</w:t>
                      </w:r>
                      <w:r w:rsidR="005659D8">
                        <w:rPr>
                          <w:rFonts w:ascii="Avenir Light" w:hAnsi="Avenir Light" w:cs="Akzidenz Grotesk BE Light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DC11C6">
                        <w:rPr>
                          <w:rFonts w:ascii="Avenir Light" w:hAnsi="Avenir Light" w:cs="Akzidenz Grotesk BE Light"/>
                          <w:sz w:val="18"/>
                          <w:szCs w:val="18"/>
                          <w:lang w:val="en-US"/>
                        </w:rPr>
                        <w:t xml:space="preserve"> fps</w:t>
                      </w:r>
                    </w:p>
                    <w:p w14:paraId="1B8F5834" w14:textId="77777777" w:rsidR="00DC11C6" w:rsidRPr="00DC11C6" w:rsidRDefault="00DC11C6" w:rsidP="00DC11C6">
                      <w:pPr>
                        <w:rPr>
                          <w:rFonts w:ascii="Avenir Light" w:hAnsi="Avenir Light" w:cs="Akzidenz Grotesk BE"/>
                          <w:sz w:val="18"/>
                          <w:szCs w:val="18"/>
                          <w:lang w:val="en-US"/>
                        </w:rPr>
                      </w:pPr>
                      <w:r w:rsidRPr="00DC11C6">
                        <w:rPr>
                          <w:rFonts w:ascii="Avenir Light" w:hAnsi="Avenir Light" w:cs="Akzidenz Grotesk BE"/>
                          <w:sz w:val="18"/>
                          <w:szCs w:val="18"/>
                          <w:lang w:val="en-US"/>
                        </w:rPr>
                        <w:t>Blu-ray</w:t>
                      </w:r>
                      <w:r w:rsidRPr="00DC11C6">
                        <w:rPr>
                          <w:rFonts w:ascii="Avenir Light" w:hAnsi="Avenir Light" w:cs="Akzidenz Grotesk BE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C11C6">
                        <w:rPr>
                          <w:rFonts w:ascii="Avenir Light" w:hAnsi="Avenir Light" w:cs="Akzidenz Grotesk BE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C11C6">
                        <w:rPr>
                          <w:rFonts w:ascii="Avenir Light" w:hAnsi="Avenir Light" w:cs="Akzidenz Grotesk BE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C11C6">
                        <w:rPr>
                          <w:rFonts w:ascii="Avenir Light" w:hAnsi="Avenir Light" w:cs="Akzidenz Grotesk BE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C11C6">
                        <w:rPr>
                          <w:rFonts w:ascii="Avenir Light" w:hAnsi="Avenir Light" w:cs="Akzidenz Grotesk BE Light"/>
                          <w:sz w:val="18"/>
                          <w:szCs w:val="18"/>
                          <w:lang w:val="en-US"/>
                        </w:rPr>
                        <w:t xml:space="preserve">(2.35 – 16/9, Mix Blu-Ray) 25 </w:t>
                      </w:r>
                      <w:proofErr w:type="spellStart"/>
                      <w:r w:rsidRPr="00DC11C6">
                        <w:rPr>
                          <w:rFonts w:ascii="Avenir Light" w:hAnsi="Avenir Light" w:cs="Akzidenz Grotesk BE Light"/>
                          <w:sz w:val="18"/>
                          <w:szCs w:val="18"/>
                          <w:lang w:val="en-US"/>
                        </w:rPr>
                        <w:t>ips</w:t>
                      </w:r>
                      <w:proofErr w:type="spellEnd"/>
                      <w:r w:rsidRPr="00DC11C6">
                        <w:rPr>
                          <w:rFonts w:ascii="Avenir Light" w:hAnsi="Avenir Light" w:cs="Akzidenz Grotesk BE Light"/>
                          <w:sz w:val="18"/>
                          <w:szCs w:val="18"/>
                          <w:lang w:val="en-US"/>
                        </w:rPr>
                        <w:t>/25 fps</w:t>
                      </w:r>
                    </w:p>
                    <w:p w14:paraId="653791F0" w14:textId="77777777" w:rsidR="00DC11C6" w:rsidRDefault="00DC11C6" w:rsidP="00DC11C6">
                      <w:pPr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</w:pPr>
                      <w:r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  <w:t>DVD PAL</w:t>
                      </w:r>
                      <w:r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Light" w:hAnsi="Avenir Light" w:cs="Akzidenz Grotesk BE Light"/>
                          <w:sz w:val="18"/>
                          <w:szCs w:val="18"/>
                        </w:rPr>
                        <w:t xml:space="preserve">(2.35 – 16/9, Mix DVD) 25 </w:t>
                      </w:r>
                      <w:proofErr w:type="spellStart"/>
                      <w:r>
                        <w:rPr>
                          <w:rFonts w:ascii="Avenir Light" w:hAnsi="Avenir Light" w:cs="Akzidenz Grotesk BE Light"/>
                          <w:sz w:val="18"/>
                          <w:szCs w:val="18"/>
                        </w:rPr>
                        <w:t>ips</w:t>
                      </w:r>
                      <w:proofErr w:type="spellEnd"/>
                      <w:r>
                        <w:rPr>
                          <w:rFonts w:ascii="Avenir Light" w:hAnsi="Avenir Light" w:cs="Akzidenz Grotesk BE Light"/>
                          <w:sz w:val="18"/>
                          <w:szCs w:val="18"/>
                        </w:rPr>
                        <w:t xml:space="preserve">/25 </w:t>
                      </w:r>
                      <w:proofErr w:type="spellStart"/>
                      <w:r>
                        <w:rPr>
                          <w:rFonts w:ascii="Avenir Light" w:hAnsi="Avenir Light" w:cs="Akzidenz Grotesk BE Light"/>
                          <w:sz w:val="18"/>
                          <w:szCs w:val="18"/>
                        </w:rPr>
                        <w:t>fps</w:t>
                      </w:r>
                      <w:proofErr w:type="spellEnd"/>
                    </w:p>
                    <w:p w14:paraId="1FE6963B" w14:textId="77777777" w:rsidR="00DC11C6" w:rsidRDefault="00DC11C6" w:rsidP="00DC11C6">
                      <w:pPr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</w:pPr>
                      <w:r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  <w:t>DVD NTSC</w:t>
                      </w:r>
                      <w:r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Light" w:hAnsi="Avenir Light" w:cs="Akzidenz Grotesk BE Light"/>
                          <w:sz w:val="18"/>
                          <w:szCs w:val="18"/>
                        </w:rPr>
                        <w:t xml:space="preserve">(2.35 – 16/9, Mix DVD) 25 </w:t>
                      </w:r>
                      <w:proofErr w:type="spellStart"/>
                      <w:r>
                        <w:rPr>
                          <w:rFonts w:ascii="Avenir Light" w:hAnsi="Avenir Light" w:cs="Akzidenz Grotesk BE Light"/>
                          <w:sz w:val="18"/>
                          <w:szCs w:val="18"/>
                        </w:rPr>
                        <w:t>ips</w:t>
                      </w:r>
                      <w:proofErr w:type="spellEnd"/>
                      <w:r>
                        <w:rPr>
                          <w:rFonts w:ascii="Avenir Light" w:hAnsi="Avenir Light" w:cs="Akzidenz Grotesk BE Light"/>
                          <w:sz w:val="18"/>
                          <w:szCs w:val="18"/>
                        </w:rPr>
                        <w:t xml:space="preserve">/25 </w:t>
                      </w:r>
                      <w:proofErr w:type="spellStart"/>
                      <w:r>
                        <w:rPr>
                          <w:rFonts w:ascii="Avenir Light" w:hAnsi="Avenir Light" w:cs="Akzidenz Grotesk BE Light"/>
                          <w:sz w:val="18"/>
                          <w:szCs w:val="18"/>
                        </w:rPr>
                        <w:t>fps</w:t>
                      </w:r>
                      <w:proofErr w:type="spellEnd"/>
                      <w:r>
                        <w:rPr>
                          <w:rFonts w:ascii="Avenir Light" w:hAnsi="Avenir Light" w:cs="Akzidenz Grotesk BE Light"/>
                          <w:sz w:val="18"/>
                          <w:szCs w:val="18"/>
                        </w:rPr>
                        <w:t xml:space="preserve"> (sur demande / </w:t>
                      </w:r>
                      <w:proofErr w:type="spellStart"/>
                      <w:r>
                        <w:rPr>
                          <w:rFonts w:ascii="Avenir Light" w:hAnsi="Avenir Light" w:cs="Akzidenz Grotesk BE Light"/>
                          <w:sz w:val="18"/>
                          <w:szCs w:val="18"/>
                        </w:rPr>
                        <w:t>upon</w:t>
                      </w:r>
                      <w:proofErr w:type="spellEnd"/>
                      <w:r>
                        <w:rPr>
                          <w:rFonts w:ascii="Avenir Light" w:hAnsi="Avenir Light" w:cs="Akzidenz Grotesk BE Ligh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Light" w:hAnsi="Avenir Light" w:cs="Akzidenz Grotesk BE Light"/>
                          <w:sz w:val="18"/>
                          <w:szCs w:val="18"/>
                        </w:rPr>
                        <w:t>request</w:t>
                      </w:r>
                      <w:proofErr w:type="spellEnd"/>
                      <w:r>
                        <w:rPr>
                          <w:rFonts w:ascii="Avenir Light" w:hAnsi="Avenir Light" w:cs="Akzidenz Grotesk BE Light"/>
                          <w:sz w:val="18"/>
                          <w:szCs w:val="18"/>
                        </w:rPr>
                        <w:t>)</w:t>
                      </w:r>
                    </w:p>
                    <w:p w14:paraId="31955A06" w14:textId="6C1E1A71" w:rsidR="00A304CA" w:rsidRPr="00397F9E" w:rsidRDefault="00DC11C6" w:rsidP="00DC11C6">
                      <w:pPr>
                        <w:rPr>
                          <w:rFonts w:ascii="Avenir Book" w:hAnsi="Avenir Boo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  <w:t>QUICKTIME files</w:t>
                      </w:r>
                      <w:r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Light" w:hAnsi="Avenir Light" w:cs="Akzidenz Grotesk BE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Light" w:hAnsi="Avenir Light" w:cs="Akzidenz Grotesk BE Light"/>
                          <w:sz w:val="18"/>
                          <w:szCs w:val="18"/>
                        </w:rPr>
                        <w:t xml:space="preserve">(2.35 – </w:t>
                      </w:r>
                      <w:proofErr w:type="spellStart"/>
                      <w:r>
                        <w:rPr>
                          <w:rFonts w:ascii="Avenir Light" w:hAnsi="Avenir Light" w:cs="Akzidenz Grotesk BE Light"/>
                          <w:sz w:val="18"/>
                          <w:szCs w:val="18"/>
                        </w:rPr>
                        <w:t>ProRes</w:t>
                      </w:r>
                      <w:proofErr w:type="spellEnd"/>
                      <w:r>
                        <w:rPr>
                          <w:rFonts w:ascii="Avenir Light" w:hAnsi="Avenir Light" w:cs="Akzidenz Grotesk BE Light"/>
                          <w:sz w:val="18"/>
                          <w:szCs w:val="18"/>
                        </w:rPr>
                        <w:t xml:space="preserve"> 422 HQ, </w:t>
                      </w:r>
                      <w:proofErr w:type="spellStart"/>
                      <w:r>
                        <w:rPr>
                          <w:rFonts w:ascii="Avenir Light" w:hAnsi="Avenir Light" w:cs="Akzidenz Grotesk BE Light"/>
                          <w:sz w:val="18"/>
                          <w:szCs w:val="18"/>
                        </w:rPr>
                        <w:t>ProRes</w:t>
                      </w:r>
                      <w:proofErr w:type="spellEnd"/>
                      <w:r>
                        <w:rPr>
                          <w:rFonts w:ascii="Avenir Light" w:hAnsi="Avenir Light" w:cs="Akzidenz Grotesk BE Light"/>
                          <w:sz w:val="18"/>
                          <w:szCs w:val="18"/>
                        </w:rPr>
                        <w:t xml:space="preserve"> 422/H264, Digital 5.1/Mix </w:t>
                      </w:r>
                      <w:proofErr w:type="spellStart"/>
                      <w:r>
                        <w:rPr>
                          <w:rFonts w:ascii="Avenir Light" w:hAnsi="Avenir Light" w:cs="Akzidenz Grotesk BE Light"/>
                          <w:sz w:val="18"/>
                          <w:szCs w:val="18"/>
                        </w:rPr>
                        <w:t>LtRt</w:t>
                      </w:r>
                      <w:proofErr w:type="spellEnd"/>
                      <w:r>
                        <w:rPr>
                          <w:rFonts w:ascii="Avenir Light" w:hAnsi="Avenir Light" w:cs="Akzidenz Grotesk BE Light"/>
                          <w:sz w:val="18"/>
                          <w:szCs w:val="18"/>
                        </w:rPr>
                        <w:t xml:space="preserve">,) 25 </w:t>
                      </w:r>
                      <w:proofErr w:type="spellStart"/>
                      <w:r>
                        <w:rPr>
                          <w:rFonts w:ascii="Avenir Light" w:hAnsi="Avenir Light" w:cs="Akzidenz Grotesk BE Light"/>
                          <w:sz w:val="18"/>
                          <w:szCs w:val="18"/>
                        </w:rPr>
                        <w:t>ips</w:t>
                      </w:r>
                      <w:proofErr w:type="spellEnd"/>
                      <w:r>
                        <w:rPr>
                          <w:rFonts w:ascii="Avenir Light" w:hAnsi="Avenir Light" w:cs="Akzidenz Grotesk BE Light"/>
                          <w:sz w:val="18"/>
                          <w:szCs w:val="18"/>
                        </w:rPr>
                        <w:t xml:space="preserve">/25 </w:t>
                      </w:r>
                      <w:proofErr w:type="spellStart"/>
                      <w:r>
                        <w:rPr>
                          <w:rFonts w:ascii="Avenir Light" w:hAnsi="Avenir Light" w:cs="Akzidenz Grotesk BE Light"/>
                          <w:sz w:val="18"/>
                          <w:szCs w:val="18"/>
                        </w:rPr>
                        <w:t>fp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E642D" w:rsidSect="00FA33D7">
      <w:pgSz w:w="11900" w:h="16840"/>
      <w:pgMar w:top="0" w:right="0" w:bottom="0" w:left="0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Avenir Light"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Akzidenz Grotesk BE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Akzidenz Grotesk BE Super">
    <w:altName w:val="Cambria"/>
    <w:panose1 w:val="020B0604020202020204"/>
    <w:charset w:val="00"/>
    <w:family w:val="auto"/>
    <w:pitch w:val="variable"/>
  </w:font>
  <w:font w:name="Akzidenz Grotesk BE Light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BE1"/>
    <w:rsid w:val="00015CBD"/>
    <w:rsid w:val="000204B2"/>
    <w:rsid w:val="000208C6"/>
    <w:rsid w:val="0003178E"/>
    <w:rsid w:val="000565BA"/>
    <w:rsid w:val="00060933"/>
    <w:rsid w:val="00065A06"/>
    <w:rsid w:val="000A6A30"/>
    <w:rsid w:val="000D4294"/>
    <w:rsid w:val="000D5BD5"/>
    <w:rsid w:val="000E0658"/>
    <w:rsid w:val="000F4C71"/>
    <w:rsid w:val="001254E4"/>
    <w:rsid w:val="0014702B"/>
    <w:rsid w:val="0015277F"/>
    <w:rsid w:val="001727F4"/>
    <w:rsid w:val="001B1385"/>
    <w:rsid w:val="001F7798"/>
    <w:rsid w:val="002B3943"/>
    <w:rsid w:val="002D739C"/>
    <w:rsid w:val="002E642D"/>
    <w:rsid w:val="00332438"/>
    <w:rsid w:val="003443D4"/>
    <w:rsid w:val="003456DD"/>
    <w:rsid w:val="003855B3"/>
    <w:rsid w:val="0039372F"/>
    <w:rsid w:val="00397F9E"/>
    <w:rsid w:val="003A5D97"/>
    <w:rsid w:val="003B0213"/>
    <w:rsid w:val="003C217E"/>
    <w:rsid w:val="00402606"/>
    <w:rsid w:val="0041637F"/>
    <w:rsid w:val="00420E7C"/>
    <w:rsid w:val="00466AF3"/>
    <w:rsid w:val="00480634"/>
    <w:rsid w:val="004B50AD"/>
    <w:rsid w:val="004C67B3"/>
    <w:rsid w:val="004D326B"/>
    <w:rsid w:val="004D6545"/>
    <w:rsid w:val="005251F2"/>
    <w:rsid w:val="005659D8"/>
    <w:rsid w:val="00576096"/>
    <w:rsid w:val="005F224C"/>
    <w:rsid w:val="006230BB"/>
    <w:rsid w:val="00645823"/>
    <w:rsid w:val="00650C33"/>
    <w:rsid w:val="0067530D"/>
    <w:rsid w:val="006859EF"/>
    <w:rsid w:val="006B6E55"/>
    <w:rsid w:val="007334DA"/>
    <w:rsid w:val="007801EE"/>
    <w:rsid w:val="00796880"/>
    <w:rsid w:val="007D1D9A"/>
    <w:rsid w:val="007F665C"/>
    <w:rsid w:val="008070CF"/>
    <w:rsid w:val="0082643F"/>
    <w:rsid w:val="00872250"/>
    <w:rsid w:val="00972D94"/>
    <w:rsid w:val="009C14FF"/>
    <w:rsid w:val="00A06C1C"/>
    <w:rsid w:val="00A304CA"/>
    <w:rsid w:val="00A77966"/>
    <w:rsid w:val="00AC3603"/>
    <w:rsid w:val="00B009A0"/>
    <w:rsid w:val="00BA3BF4"/>
    <w:rsid w:val="00BB082E"/>
    <w:rsid w:val="00BB3299"/>
    <w:rsid w:val="00BB472C"/>
    <w:rsid w:val="00BB7A72"/>
    <w:rsid w:val="00BC3425"/>
    <w:rsid w:val="00BD027B"/>
    <w:rsid w:val="00BE6D67"/>
    <w:rsid w:val="00C00127"/>
    <w:rsid w:val="00C361A3"/>
    <w:rsid w:val="00C47EF9"/>
    <w:rsid w:val="00C82CC7"/>
    <w:rsid w:val="00CA7184"/>
    <w:rsid w:val="00CD5B89"/>
    <w:rsid w:val="00D07BE1"/>
    <w:rsid w:val="00D156B0"/>
    <w:rsid w:val="00D454EE"/>
    <w:rsid w:val="00DC11C6"/>
    <w:rsid w:val="00E24307"/>
    <w:rsid w:val="00E513B3"/>
    <w:rsid w:val="00E6551F"/>
    <w:rsid w:val="00EC32D2"/>
    <w:rsid w:val="00ED156D"/>
    <w:rsid w:val="00F21297"/>
    <w:rsid w:val="00F7589D"/>
    <w:rsid w:val="00F954C1"/>
    <w:rsid w:val="00FA33D7"/>
    <w:rsid w:val="00FB65D8"/>
    <w:rsid w:val="00FC3FC5"/>
    <w:rsid w:val="00FC4648"/>
    <w:rsid w:val="00FD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1B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6D67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A33D7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A33D7"/>
    <w:rPr>
      <w:rFonts w:eastAsiaTheme="minorEastAsia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Policepardfaut"/>
    <w:rsid w:val="00BE6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13749-871C-3C4F-B481-9514D3CF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arie LECOQ</cp:lastModifiedBy>
  <cp:revision>13</cp:revision>
  <cp:lastPrinted>2019-01-30T10:56:00Z</cp:lastPrinted>
  <dcterms:created xsi:type="dcterms:W3CDTF">2019-01-30T10:56:00Z</dcterms:created>
  <dcterms:modified xsi:type="dcterms:W3CDTF">2019-11-12T16:50:00Z</dcterms:modified>
</cp:coreProperties>
</file>